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11DF9" w:rsidTr="00E11DF9">
        <w:tc>
          <w:tcPr>
            <w:tcW w:w="9571" w:type="dxa"/>
          </w:tcPr>
          <w:p w:rsidR="00F4148C" w:rsidRPr="006352C7" w:rsidRDefault="00F4148C" w:rsidP="00F4148C">
            <w:pPr>
              <w:ind w:left="720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en-US" w:eastAsia="ru-RU"/>
              </w:rPr>
            </w:pPr>
          </w:p>
          <w:p w:rsidR="009F7DC5" w:rsidRPr="005878FF" w:rsidRDefault="00F4148C" w:rsidP="00A15C39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ru-RU"/>
              </w:rPr>
            </w:pPr>
            <w:r w:rsidRPr="005878FF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>В октябре родились</w:t>
            </w:r>
            <w:r w:rsidRPr="005878FF">
              <w:rPr>
                <w:rFonts w:ascii="Arial" w:eastAsia="Times New Roman" w:hAnsi="Arial" w:cs="Arial"/>
                <w:color w:val="FF0000"/>
                <w:sz w:val="36"/>
                <w:szCs w:val="36"/>
                <w:lang w:eastAsia="ru-RU"/>
              </w:rPr>
              <w:t>:</w:t>
            </w:r>
          </w:p>
          <w:p w:rsidR="00E11DF9" w:rsidRDefault="00E11DF9" w:rsidP="00F4148C">
            <w:pPr>
              <w:pStyle w:val="a7"/>
              <w:jc w:val="both"/>
            </w:pPr>
            <w:bookmarkStart w:id="0" w:name="_GoBack"/>
            <w:bookmarkEnd w:id="0"/>
          </w:p>
        </w:tc>
      </w:tr>
      <w:tr w:rsidR="00F4148C" w:rsidTr="00E11DF9">
        <w:tc>
          <w:tcPr>
            <w:tcW w:w="9571" w:type="dxa"/>
          </w:tcPr>
          <w:p w:rsidR="00F4148C" w:rsidRDefault="00F4148C" w:rsidP="00F4148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  <w:lang w:eastAsia="ru-RU"/>
              </w:rPr>
            </w:pPr>
          </w:p>
          <w:p w:rsidR="00F4148C" w:rsidRPr="00A15C39" w:rsidRDefault="00F4148C" w:rsidP="00F4148C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A15C39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  <w:lang w:eastAsia="ru-RU"/>
              </w:rPr>
              <w:t>ЕРЗУНОВ   Виктор Алексеевич</w:t>
            </w:r>
          </w:p>
          <w:p w:rsidR="00F4148C" w:rsidRDefault="00F4148C" w:rsidP="00F4148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79720C" wp14:editId="04191586">
                  <wp:extent cx="1514901" cy="1949462"/>
                  <wp:effectExtent l="0" t="0" r="9525" b="0"/>
                  <wp:docPr id="9" name="Рисунок 9" descr="В.А. Ерзу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.А. Ерзу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36" cy="194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48C" w:rsidRPr="000325D5" w:rsidRDefault="00F4148C" w:rsidP="00F4148C">
            <w:pPr>
              <w:spacing w:before="240"/>
              <w:ind w:firstLine="708"/>
              <w:jc w:val="both"/>
              <w:rPr>
                <w:rFonts w:ascii="Arial" w:eastAsia="Times New Roman" w:hAnsi="Arial" w:cs="Arial"/>
                <w:b/>
                <w:color w:val="002060"/>
                <w:spacing w:val="15"/>
                <w:sz w:val="28"/>
                <w:szCs w:val="28"/>
                <w:lang w:eastAsia="ru-RU"/>
              </w:rPr>
            </w:pP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Гитарист, композитор, музыкальный педагог. </w:t>
            </w:r>
            <w:r w:rsidRPr="000325D5">
              <w:rPr>
                <w:rFonts w:ascii="Arial" w:eastAsia="Times New Roman" w:hAnsi="Arial" w:cs="Arial"/>
                <w:b/>
                <w:color w:val="002060"/>
                <w:spacing w:val="15"/>
                <w:sz w:val="28"/>
                <w:szCs w:val="28"/>
                <w:lang w:eastAsia="ru-RU"/>
              </w:rPr>
              <w:t>Заслуженный работник культуры Московской области, лауреат Международного конкурса.</w:t>
            </w:r>
          </w:p>
          <w:p w:rsidR="00F4148C" w:rsidRPr="00B612A1" w:rsidRDefault="00F4148C" w:rsidP="00F4148C">
            <w:pPr>
              <w:spacing w:before="240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ился </w:t>
            </w:r>
            <w:r w:rsidRPr="00E5413A">
              <w:rPr>
                <w:rFonts w:ascii="Arial" w:eastAsia="Times New Roman" w:hAnsi="Arial" w:cs="Arial"/>
                <w:b/>
                <w:color w:val="04B3BC"/>
                <w:sz w:val="24"/>
                <w:szCs w:val="24"/>
                <w:lang w:eastAsia="ru-RU"/>
              </w:rPr>
              <w:t>2 октября 1945 г.</w:t>
            </w:r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Саранске. Окончил Государственное музыкальное училище имени Гнесиных, отделение народных инструментов (в 1971 г.), Московский Государственный Институт культуры как преподаватель по классу гитары и руководитель оркестра народных инструментов (в 1984 г.). В 1971 г. </w:t>
            </w:r>
            <w:r w:rsidR="00A15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ыл </w:t>
            </w:r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глашен работать в Музыкальное училище им. Гнесиных. Одновременно по пр</w:t>
            </w:r>
            <w:r w:rsidR="00A15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ложению </w:t>
            </w:r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.Д. </w:t>
            </w:r>
            <w:proofErr w:type="spellStart"/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декель</w:t>
            </w:r>
            <w:proofErr w:type="spellEnd"/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крыл класс гитары в </w:t>
            </w:r>
            <w:proofErr w:type="spellStart"/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головской</w:t>
            </w:r>
            <w:proofErr w:type="spellEnd"/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е искусств, с 2000 г. – в </w:t>
            </w:r>
            <w:r w:rsidR="00A15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ДО «Импульс», сейчас – Ч</w:t>
            </w:r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ШИ им. </w:t>
            </w:r>
            <w:r w:rsidR="00A15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.П. </w:t>
            </w:r>
            <w:proofErr w:type="spellStart"/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уренковой</w:t>
            </w:r>
            <w:proofErr w:type="spellEnd"/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 </w:t>
            </w:r>
          </w:p>
          <w:p w:rsidR="00F4148C" w:rsidRPr="00B612A1" w:rsidRDefault="00F4148C" w:rsidP="00F4148C">
            <w:pPr>
              <w:spacing w:before="240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но занимался концертной деятельностью, побывал на гастролях во Владивостоке, на Курилах, в Мурманске, в Сочи, Калининграде, Петропавловске-Камчатском, в Туве, объехал всю среднюю полосу России. Принимал участие в концертах вместе с народной артисткой России Людмилой Касаткиной, играл на телевидении, радио, работал в гастрольной бригаде артистов театра имени Ермоловой.</w:t>
            </w:r>
          </w:p>
          <w:p w:rsidR="00F4148C" w:rsidRPr="00684620" w:rsidRDefault="00F4148C" w:rsidP="00F4148C">
            <w:pPr>
              <w:spacing w:line="216" w:lineRule="atLeast"/>
              <w:ind w:firstLine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беды на Всероссийских и Международных конкурсах:</w:t>
            </w:r>
          </w:p>
          <w:p w:rsidR="00F4148C" w:rsidRPr="00684620" w:rsidRDefault="00F4148C" w:rsidP="00F4148C">
            <w:pPr>
              <w:numPr>
                <w:ilvl w:val="0"/>
                <w:numId w:val="5"/>
              </w:numPr>
              <w:spacing w:line="21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6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 Международный конкурс композиторов-гитаристов – I место (г. Гомель, 2004)</w:t>
            </w:r>
          </w:p>
          <w:p w:rsidR="00F4148C" w:rsidRDefault="00F4148C" w:rsidP="002D6F31">
            <w:pPr>
              <w:numPr>
                <w:ilvl w:val="0"/>
                <w:numId w:val="5"/>
              </w:numPr>
              <w:spacing w:line="21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6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лом первой степени на Международном конкурсе «</w:t>
            </w:r>
            <w:proofErr w:type="gramStart"/>
            <w:r w:rsidRPr="006846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гущая</w:t>
            </w:r>
            <w:proofErr w:type="gramEnd"/>
            <w:r w:rsidRPr="006846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лнам» – 200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4148C" w:rsidRPr="009F7DC5" w:rsidRDefault="00F4148C" w:rsidP="002D6F31">
            <w:pPr>
              <w:spacing w:line="276" w:lineRule="auto"/>
              <w:ind w:firstLine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1999–2012 гг. качестве председателя</w:t>
            </w:r>
            <w:r w:rsidRPr="005C3C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члена жюри участвовал в различных международных и всероссийских музыкальных конкурсах. Издал несколько «Сборников педагогического репертуара для гитары» с произведениями классиков. </w:t>
            </w:r>
            <w:r>
              <w:rPr>
                <w:rFonts w:ascii="Arial" w:hAnsi="Arial" w:cs="Arial"/>
                <w:sz w:val="24"/>
                <w:szCs w:val="24"/>
              </w:rPr>
              <w:t>С 1998 по 2007 гг. для детских музыкальных школ выпустил серию из 11 сборников собственных сочинений под названием «Альбомы гитариста».</w:t>
            </w:r>
          </w:p>
          <w:p w:rsidR="00D743D5" w:rsidRDefault="00D743D5" w:rsidP="00F4148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F4148C" w:rsidRPr="00D743D5" w:rsidRDefault="00F4148C" w:rsidP="00F4148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743D5">
              <w:rPr>
                <w:rFonts w:ascii="Arial" w:hAnsi="Arial" w:cs="Arial"/>
                <w:b/>
                <w:i/>
                <w:sz w:val="24"/>
                <w:szCs w:val="24"/>
              </w:rPr>
              <w:t>Источники:</w:t>
            </w:r>
          </w:p>
          <w:p w:rsidR="00F4148C" w:rsidRPr="00684620" w:rsidRDefault="00F4148C" w:rsidP="00F4148C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  <w:p w:rsidR="00F4148C" w:rsidRPr="00684620" w:rsidRDefault="005878FF" w:rsidP="00F4148C">
            <w:pPr>
              <w:pStyle w:val="a7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4148C" w:rsidRPr="00684620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abc-guitar.narod.ru/pages/erzunov.htm</w:t>
              </w:r>
            </w:hyperlink>
          </w:p>
          <w:p w:rsidR="002D6F31" w:rsidRDefault="005878FF" w:rsidP="00D743D5">
            <w:pPr>
              <w:pStyle w:val="a7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  <w:lang w:eastAsia="ru-RU"/>
              </w:rPr>
            </w:pPr>
            <w:hyperlink r:id="rId9" w:history="1">
              <w:r w:rsidR="00F4148C" w:rsidRPr="00F4148C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gnesin.ru/otdely/narodnye_instrumenty/prepodavateli/erzunov</w:t>
              </w:r>
            </w:hyperlink>
          </w:p>
        </w:tc>
      </w:tr>
      <w:tr w:rsidR="00E11DF9" w:rsidTr="00E11DF9">
        <w:tc>
          <w:tcPr>
            <w:tcW w:w="9571" w:type="dxa"/>
          </w:tcPr>
          <w:p w:rsidR="009F7DC5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b/>
                <w:color w:val="0070C0"/>
                <w:kern w:val="36"/>
                <w:sz w:val="32"/>
                <w:szCs w:val="32"/>
                <w:lang w:eastAsia="ru-RU"/>
              </w:rPr>
            </w:pPr>
          </w:p>
          <w:p w:rsidR="009F7DC5" w:rsidRPr="00A15C39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b/>
                <w:color w:val="C00000"/>
                <w:kern w:val="36"/>
                <w:sz w:val="36"/>
                <w:szCs w:val="36"/>
                <w:lang w:eastAsia="ru-RU"/>
              </w:rPr>
            </w:pPr>
            <w:r w:rsidRPr="00A15C39">
              <w:rPr>
                <w:rFonts w:ascii="Arial" w:eastAsia="Times New Roman" w:hAnsi="Arial" w:cs="Arial"/>
                <w:b/>
                <w:color w:val="C00000"/>
                <w:kern w:val="36"/>
                <w:sz w:val="36"/>
                <w:szCs w:val="36"/>
                <w:lang w:eastAsia="ru-RU"/>
              </w:rPr>
              <w:t>КВЕДЕР Виталий Владимирович</w:t>
            </w:r>
          </w:p>
          <w:p w:rsidR="009F7DC5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Trebuchet MS" w:hAnsi="Trebuchet MS"/>
                <w:noProof/>
                <w:color w:val="000000"/>
                <w:sz w:val="21"/>
                <w:szCs w:val="21"/>
              </w:rPr>
            </w:pPr>
          </w:p>
          <w:p w:rsidR="009F7DC5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b/>
                <w:color w:val="0070C0"/>
                <w:kern w:val="36"/>
                <w:sz w:val="32"/>
                <w:szCs w:val="32"/>
                <w:lang w:eastAsia="ru-RU"/>
              </w:rPr>
            </w:pPr>
            <w:r>
              <w:rPr>
                <w:rFonts w:ascii="Trebuchet MS" w:hAnsi="Trebuchet MS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6AD607D" wp14:editId="645B72C6">
                  <wp:extent cx="1419367" cy="1828959"/>
                  <wp:effectExtent l="0" t="0" r="9525" b="0"/>
                  <wp:docPr id="5" name="Рисунок 5" descr="Фото Кведер Виталий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Кведер Виталий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41" cy="183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DC5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b/>
                <w:color w:val="0070C0"/>
                <w:kern w:val="36"/>
                <w:sz w:val="32"/>
                <w:szCs w:val="32"/>
                <w:lang w:eastAsia="ru-RU"/>
              </w:rPr>
            </w:pPr>
          </w:p>
          <w:p w:rsidR="009F7DC5" w:rsidRPr="000325D5" w:rsidRDefault="009F7DC5" w:rsidP="009F7DC5">
            <w:pPr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Советский, российский физик, член-корреспондент РАН (2006 г.), академик РАН (2019 г.), доктор физико-математических наук, профессор.</w:t>
            </w:r>
            <w:proofErr w:type="gramEnd"/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С 2002 по 2017 </w:t>
            </w:r>
            <w:r w:rsidR="002D6F31"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г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г. – директор Института физики твердого тела (Черноголовка), в настоящее время – научный руководитель ИФТТ РАН.</w:t>
            </w:r>
          </w:p>
          <w:p w:rsidR="009F7DC5" w:rsidRDefault="009F7DC5" w:rsidP="009F7DC5">
            <w:pPr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Родился </w:t>
            </w:r>
            <w:r w:rsidRPr="00E5413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3 октября 1949 г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в Оренбурге, в 1966-1972 гг. обучался на факультете Общей и прикладной физики МФТИ. С 1972 г. по настоящее время – сотрудник Института физики твердого тела РАН в  Черноголовке.</w:t>
            </w:r>
          </w:p>
          <w:p w:rsidR="009F7DC5" w:rsidRDefault="009F7DC5" w:rsidP="009F7DC5">
            <w:pPr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b/>
                <w:color w:val="202122"/>
                <w:sz w:val="24"/>
                <w:szCs w:val="24"/>
                <w:lang w:eastAsia="ru-RU"/>
              </w:rPr>
            </w:pPr>
            <w:r w:rsidRPr="006040C0">
              <w:rPr>
                <w:rFonts w:ascii="Arial" w:eastAsia="Times New Roman" w:hAnsi="Arial" w:cs="Arial"/>
                <w:b/>
                <w:color w:val="202122"/>
                <w:sz w:val="24"/>
                <w:szCs w:val="24"/>
                <w:lang w:eastAsia="ru-RU"/>
              </w:rPr>
              <w:t>Научные интересы:</w:t>
            </w:r>
          </w:p>
          <w:p w:rsidR="009F7DC5" w:rsidRPr="00B452E1" w:rsidRDefault="009F7DC5" w:rsidP="009F7DC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в области электронных свой</w:t>
            </w:r>
            <w:proofErr w:type="gramStart"/>
            <w:r w:rsidRPr="00B4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B4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яженных дефектов в полупроводниках, реакций дефектов и процессов самоорганизации в системах дефектов, процессов диффузии и </w:t>
            </w:r>
            <w:proofErr w:type="spellStart"/>
            <w:r w:rsidRPr="00B4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терирования</w:t>
            </w:r>
            <w:proofErr w:type="spellEnd"/>
            <w:r w:rsidRPr="00B4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месей в полупроводниках. </w:t>
            </w:r>
            <w:r w:rsidRPr="00B452E1">
              <w:rPr>
                <w:rFonts w:ascii="Arial" w:hAnsi="Arial" w:cs="Arial"/>
                <w:color w:val="000000"/>
                <w:sz w:val="24"/>
                <w:szCs w:val="24"/>
              </w:rPr>
              <w:t>Внес существенный вклад в развитие "инженерии дефектов" в кремнии с дислокациями, имеющей большое практическое значение для современной солнечной энергетики.</w:t>
            </w:r>
          </w:p>
          <w:p w:rsidR="009F7DC5" w:rsidRPr="008E79E3" w:rsidRDefault="009F7DC5" w:rsidP="009F7DC5">
            <w:pPr>
              <w:pStyle w:val="a7"/>
              <w:spacing w:before="120" w:after="120" w:line="276" w:lineRule="auto"/>
              <w:ind w:left="849"/>
              <w:jc w:val="both"/>
              <w:rPr>
                <w:rFonts w:ascii="Arial" w:eastAsia="Times New Roman" w:hAnsi="Arial" w:cs="Arial"/>
                <w:b/>
                <w:color w:val="202122"/>
                <w:sz w:val="24"/>
                <w:szCs w:val="24"/>
                <w:lang w:eastAsia="ru-RU"/>
              </w:rPr>
            </w:pPr>
            <w:r w:rsidRPr="008E79E3">
              <w:rPr>
                <w:rFonts w:ascii="Arial" w:eastAsia="Times New Roman" w:hAnsi="Arial" w:cs="Arial"/>
                <w:b/>
                <w:color w:val="202122"/>
                <w:sz w:val="24"/>
                <w:szCs w:val="24"/>
                <w:lang w:eastAsia="ru-RU"/>
              </w:rPr>
              <w:t>Научно-организационная деятельность:</w:t>
            </w:r>
          </w:p>
          <w:p w:rsidR="009F7DC5" w:rsidRDefault="009F7DC5" w:rsidP="009F7DC5">
            <w:pPr>
              <w:pStyle w:val="a7"/>
              <w:spacing w:before="120" w:after="120" w:line="276" w:lineRule="auto"/>
              <w:ind w:left="849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Член Бюро ОФН РАН (заместитель академика-секретаря ОФН РАН;</w:t>
            </w: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ице-президент Международного союза чистой и прикладной физики;</w:t>
            </w: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Координатор секции физики экспертного совета по Президентской программе Российского научного фонда (РНФ);</w:t>
            </w: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редседатель Научного совета РАН по физике конденсированных сред;</w:t>
            </w: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Член Совета Директоров НЦЧ РАН;</w:t>
            </w: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Член диссертационного совета</w:t>
            </w:r>
            <w:proofErr w:type="gramStart"/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002.1000.02 при ИФТТ РАН;</w:t>
            </w: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редседатель Научно-Технического Совета научно-производственного Консорциума «Перспективные материалы и элементная база информационных и вычислительных систем»;</w:t>
            </w: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Член Комиссии Президиума РАН по золотым медалям и премиям имени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lastRenderedPageBreak/>
              <w:t>выдающихся ученых;</w:t>
            </w:r>
          </w:p>
          <w:p w:rsidR="009F7DC5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Зав. кафедрой Физики твердого тела в МФТИ; </w:t>
            </w:r>
          </w:p>
          <w:p w:rsidR="009F7DC5" w:rsidRPr="00292E9B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остоянный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член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Advisory Committee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Международной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конференции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>Extended Defects in Semiconductors (EDS)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>;</w:t>
            </w:r>
          </w:p>
          <w:p w:rsidR="009F7DC5" w:rsidRPr="0043104D" w:rsidRDefault="009F7DC5" w:rsidP="009F7DC5">
            <w:pPr>
              <w:pStyle w:val="a7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остоянный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член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>Advisory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>Committee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Международной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конференции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>Gettering</w:t>
            </w:r>
            <w:proofErr w:type="spellEnd"/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>and</w:t>
            </w:r>
            <w:r w:rsidRPr="00292E9B"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val="en-US" w:eastAsia="ru-RU"/>
              </w:rPr>
              <w:t>Defect Engineering in Semiconductor Technology (GADEST).</w:t>
            </w:r>
          </w:p>
          <w:p w:rsidR="009F7DC5" w:rsidRPr="00D743D5" w:rsidRDefault="009F7DC5" w:rsidP="009F7DC5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i/>
                <w:color w:val="202122"/>
                <w:sz w:val="24"/>
                <w:szCs w:val="24"/>
                <w:lang w:eastAsia="ru-RU"/>
              </w:rPr>
            </w:pPr>
            <w:r w:rsidRPr="00D743D5">
              <w:rPr>
                <w:rFonts w:ascii="Arial" w:eastAsia="Times New Roman" w:hAnsi="Arial" w:cs="Arial"/>
                <w:b/>
                <w:i/>
                <w:color w:val="202122"/>
                <w:sz w:val="24"/>
                <w:szCs w:val="24"/>
                <w:lang w:eastAsia="ru-RU"/>
              </w:rPr>
              <w:t>Источники</w:t>
            </w:r>
            <w:r w:rsidRPr="00D743D5">
              <w:rPr>
                <w:rFonts w:ascii="Arial" w:eastAsia="Times New Roman" w:hAnsi="Arial" w:cs="Arial"/>
                <w:b/>
                <w:i/>
                <w:color w:val="202122"/>
                <w:sz w:val="24"/>
                <w:szCs w:val="24"/>
                <w:lang w:val="en-US" w:eastAsia="ru-RU"/>
              </w:rPr>
              <w:t>:</w:t>
            </w:r>
          </w:p>
          <w:p w:rsidR="009F7DC5" w:rsidRPr="00E11DF9" w:rsidRDefault="005878FF" w:rsidP="009F7DC5">
            <w:pPr>
              <w:pStyle w:val="a7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wikipedia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org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wiki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F7DC5" w:rsidRPr="00E11DF9" w:rsidRDefault="005878FF" w:rsidP="009F7DC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2" w:history="1"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//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issp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ac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main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index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hp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asmember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kveder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ml</w:t>
              </w:r>
            </w:hyperlink>
          </w:p>
          <w:p w:rsidR="009F7DC5" w:rsidRPr="00E11DF9" w:rsidRDefault="005878FF" w:rsidP="009F7DC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3" w:history="1"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megabook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article</w:t>
              </w:r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F7DC5" w:rsidRPr="00E11DF9" w:rsidRDefault="005878FF" w:rsidP="009F7DC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F7DC5" w:rsidRPr="00E11DF9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eurasian-defence.ru/?q=print/19950</w:t>
              </w:r>
            </w:hyperlink>
          </w:p>
          <w:p w:rsidR="00E11DF9" w:rsidRDefault="00E11DF9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</w:pPr>
          </w:p>
        </w:tc>
      </w:tr>
      <w:tr w:rsidR="00E11DF9" w:rsidTr="00E11DF9">
        <w:tc>
          <w:tcPr>
            <w:tcW w:w="9571" w:type="dxa"/>
          </w:tcPr>
          <w:p w:rsidR="00832C04" w:rsidRDefault="00832C04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b/>
                <w:color w:val="0070C0"/>
                <w:kern w:val="36"/>
                <w:sz w:val="32"/>
                <w:szCs w:val="32"/>
                <w:lang w:eastAsia="ru-RU"/>
              </w:rPr>
            </w:pPr>
          </w:p>
          <w:p w:rsidR="009F7DC5" w:rsidRPr="00A15C39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b/>
                <w:color w:val="002060"/>
                <w:kern w:val="36"/>
                <w:sz w:val="36"/>
                <w:szCs w:val="36"/>
                <w:lang w:eastAsia="ru-RU"/>
              </w:rPr>
            </w:pPr>
            <w:r w:rsidRPr="00A15C39">
              <w:rPr>
                <w:rFonts w:ascii="Arial" w:eastAsia="Times New Roman" w:hAnsi="Arial" w:cs="Arial"/>
                <w:b/>
                <w:color w:val="C00000"/>
                <w:kern w:val="36"/>
                <w:sz w:val="36"/>
                <w:szCs w:val="36"/>
                <w:lang w:eastAsia="ru-RU"/>
              </w:rPr>
              <w:t>НЕКРАСОВ Иван Яковлевич</w:t>
            </w:r>
          </w:p>
          <w:p w:rsidR="009F7DC5" w:rsidRDefault="009F7DC5" w:rsidP="009F7DC5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9F7DC5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 wp14:anchorId="7046BA32" wp14:editId="646203DA">
                  <wp:extent cx="1396331" cy="2067635"/>
                  <wp:effectExtent l="0" t="0" r="0" b="0"/>
                  <wp:docPr id="7" name="Рисунок 7" descr="Некрасов Иван Яковлевич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красов Иван Яковлевич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29" cy="206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DC5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9F7DC5" w:rsidRDefault="009F7DC5" w:rsidP="009F7DC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  <w:lang w:eastAsia="ru-RU"/>
              </w:rPr>
            </w:pPr>
            <w:r w:rsidRPr="00D35218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04.10.1929 – </w:t>
            </w:r>
            <w:r w:rsidRPr="00D35218">
              <w:rPr>
                <w:rFonts w:ascii="Arial" w:hAnsi="Arial" w:cs="Arial"/>
                <w:sz w:val="24"/>
                <w:szCs w:val="24"/>
              </w:rPr>
              <w:t>15.09.200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D352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7DC5" w:rsidRPr="000325D5" w:rsidRDefault="009F7DC5" w:rsidP="009F7DC5">
            <w:pPr>
              <w:spacing w:before="120" w:after="120"/>
              <w:ind w:firstLine="708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Советский и российский геолог, член-корреспондент РАН (с 1991 г., чл.-корр. АН СССР с 1990), 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специалист в области </w:t>
            </w:r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минералогии, геохимии и кристаллохимии рудных месторождений, петрографии и минералогии </w:t>
            </w:r>
            <w:proofErr w:type="spellStart"/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арбонатитов</w:t>
            </w:r>
            <w:proofErr w:type="spellEnd"/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, кимберлитов и пегматитов. 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С 1988 по 1993 гг. д</w:t>
            </w:r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иректор Дальневосточного геологического института (ДВГИ) ДВО РАН, Владивосток. </w:t>
            </w:r>
          </w:p>
          <w:p w:rsidR="009F7DC5" w:rsidRDefault="009F7DC5" w:rsidP="009F7DC5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Родился 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 поселке 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Тошковка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Сталинской области (ныне Луганская обл.)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 Украинской ССР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 1951 г</w:t>
            </w:r>
            <w:r w:rsidR="002D6F3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с отличием окончил 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Донецкий политехнический институт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 (геологоразведочный факультет)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С 1951 по 1955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г.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работал начальником геологических партий и заведующий лабораторией Нижне-</w:t>
            </w:r>
            <w:proofErr w:type="spellStart"/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Индигирского</w:t>
            </w:r>
            <w:proofErr w:type="spellEnd"/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Рай ГРУ (Якутская АССР).</w:t>
            </w:r>
            <w:r w:rsidRPr="007E0FFD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 1965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защитил докторскую диссертацию, </w:t>
            </w:r>
            <w:r w:rsidR="00832C04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966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–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969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г. – 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старший научный сотрудник, руководитель группы </w:t>
            </w:r>
            <w:r w:rsidRPr="005A77E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ИФТТ ННЦ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(Ногинского научного центра) АН СССР,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з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ав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лабораторией «Физико-химич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еские условия рудообразования»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, ведущий научный сотрудник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5A77E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ИЭМ АН СССР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(Черноголовка).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</w:p>
          <w:p w:rsidR="009F7DC5" w:rsidRDefault="009F7DC5" w:rsidP="009F7DC5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lastRenderedPageBreak/>
              <w:t>Автор более 320 научных работ, в том числе семи монографий, сборника, восьми авторских свидетельств и статей в периодической печати в России и за рубежом.</w:t>
            </w:r>
          </w:p>
          <w:p w:rsidR="009F7DC5" w:rsidRDefault="009F7DC5" w:rsidP="009F7DC5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Награды: </w:t>
            </w:r>
          </w:p>
          <w:p w:rsidR="009F7DC5" w:rsidRDefault="009F7DC5" w:rsidP="009F7DC5">
            <w:pPr>
              <w:numPr>
                <w:ilvl w:val="0"/>
                <w:numId w:val="1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7E0FFD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Государственная премия РСФСР (1971);</w:t>
            </w:r>
          </w:p>
          <w:p w:rsidR="009F7DC5" w:rsidRPr="007E0FFD" w:rsidRDefault="009F7DC5" w:rsidP="009F7DC5">
            <w:pPr>
              <w:numPr>
                <w:ilvl w:val="0"/>
                <w:numId w:val="1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7E0FFD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Государственная премия РСФСР (1990)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;</w:t>
            </w:r>
          </w:p>
          <w:p w:rsidR="009F7DC5" w:rsidRPr="001B6635" w:rsidRDefault="009F7DC5" w:rsidP="009F7DC5">
            <w:pPr>
              <w:numPr>
                <w:ilvl w:val="0"/>
                <w:numId w:val="1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ремия им. А.П. Виноградова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–</w:t>
            </w:r>
            <w:r w:rsidRPr="001B6635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за монографию «Геохимия, минералогия и генезис золоторудных месторождений»</w:t>
            </w:r>
            <w:r w:rsidR="00E9495C"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(1997)</w:t>
            </w:r>
            <w:proofErr w:type="gramStart"/>
            <w:r w:rsidR="00E9495C"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 </w:t>
            </w:r>
            <w:r w:rsidRPr="001B6635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;</w:t>
            </w:r>
            <w:proofErr w:type="gramEnd"/>
          </w:p>
          <w:p w:rsidR="009F7DC5" w:rsidRPr="00D0310E" w:rsidRDefault="009F7DC5" w:rsidP="009F7DC5">
            <w:pPr>
              <w:numPr>
                <w:ilvl w:val="0"/>
                <w:numId w:val="1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ервооткрыватель месторождения»</w:t>
            </w: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(1978)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;</w:t>
            </w:r>
          </w:p>
          <w:p w:rsidR="009F7DC5" w:rsidRPr="00D0310E" w:rsidRDefault="009F7DC5" w:rsidP="009F7DC5">
            <w:pPr>
              <w:numPr>
                <w:ilvl w:val="0"/>
                <w:numId w:val="1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D0310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очетная грамота ДВО РАН (1989)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</w:p>
          <w:p w:rsidR="009F7DC5" w:rsidRPr="00D743D5" w:rsidRDefault="009F7DC5" w:rsidP="009F7DC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i/>
                <w:color w:val="202122"/>
                <w:sz w:val="24"/>
                <w:szCs w:val="24"/>
                <w:lang w:eastAsia="ru-RU"/>
              </w:rPr>
            </w:pPr>
            <w:r w:rsidRPr="00D743D5">
              <w:rPr>
                <w:rFonts w:ascii="Arial" w:eastAsia="Times New Roman" w:hAnsi="Arial" w:cs="Arial"/>
                <w:b/>
                <w:i/>
                <w:color w:val="202122"/>
                <w:sz w:val="24"/>
                <w:szCs w:val="24"/>
                <w:lang w:eastAsia="ru-RU"/>
              </w:rPr>
              <w:t>Источники:</w:t>
            </w:r>
          </w:p>
          <w:p w:rsidR="009F7DC5" w:rsidRPr="009F7DC5" w:rsidRDefault="005878FF" w:rsidP="009F7DC5">
            <w:pPr>
              <w:pStyle w:val="2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jc w:val="both"/>
              <w:outlineLvl w:val="1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hyperlink r:id="rId17" w:history="1">
              <w:r w:rsidR="009F7DC5" w:rsidRPr="009F7DC5">
                <w:rPr>
                  <w:rStyle w:val="a4"/>
                  <w:rFonts w:ascii="Arial" w:hAnsi="Arial" w:cs="Arial"/>
                  <w:b w:val="0"/>
                  <w:color w:val="auto"/>
                  <w:sz w:val="20"/>
                  <w:szCs w:val="20"/>
                  <w:u w:val="none"/>
                </w:rPr>
                <w:t>https://ru.wikipedia.org/wiki/Некрасов,_Иван_Яковлевич</w:t>
              </w:r>
            </w:hyperlink>
          </w:p>
          <w:p w:rsidR="009F7DC5" w:rsidRPr="00B452E1" w:rsidRDefault="005878FF" w:rsidP="009F7DC5">
            <w:pPr>
              <w:pStyle w:val="2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jc w:val="both"/>
              <w:outlineLvl w:val="1"/>
              <w:rPr>
                <w:b w:val="0"/>
                <w:sz w:val="20"/>
                <w:szCs w:val="20"/>
              </w:rPr>
            </w:pPr>
            <w:hyperlink r:id="rId18" w:history="1">
              <w:r w:rsidR="009F7DC5" w:rsidRPr="00B452E1">
                <w:rPr>
                  <w:rStyle w:val="a4"/>
                  <w:rFonts w:ascii="Arial" w:hAnsi="Arial" w:cs="Arial"/>
                  <w:b w:val="0"/>
                  <w:color w:val="auto"/>
                  <w:sz w:val="20"/>
                  <w:szCs w:val="20"/>
                  <w:u w:val="none"/>
                </w:rPr>
                <w:t>https://baza.vgd.ru/1/22911/50.htm?o=&amp;</w:t>
              </w:r>
            </w:hyperlink>
          </w:p>
          <w:p w:rsidR="00E11DF9" w:rsidRPr="009F7DC5" w:rsidRDefault="005878FF" w:rsidP="00A71F9C">
            <w:pPr>
              <w:pStyle w:val="2"/>
              <w:numPr>
                <w:ilvl w:val="0"/>
                <w:numId w:val="2"/>
              </w:numPr>
              <w:pBdr>
                <w:bottom w:val="single" w:sz="6" w:space="0" w:color="A2A9B1"/>
              </w:pBdr>
              <w:shd w:val="clear" w:color="auto" w:fill="FFFFFF"/>
              <w:spacing w:after="60" w:line="276" w:lineRule="auto"/>
              <w:jc w:val="both"/>
              <w:outlineLvl w:val="1"/>
            </w:pPr>
            <w:hyperlink r:id="rId19" w:history="1">
              <w:r w:rsidR="009F7DC5" w:rsidRPr="00B452E1">
                <w:rPr>
                  <w:rStyle w:val="a4"/>
                  <w:rFonts w:ascii="Arial" w:hAnsi="Arial" w:cs="Arial"/>
                  <w:b w:val="0"/>
                  <w:color w:val="auto"/>
                  <w:sz w:val="20"/>
                  <w:szCs w:val="20"/>
                  <w:u w:val="none"/>
                </w:rPr>
                <w:t>http://www.ras.ru/win/DB/show_per.asp?P=.id-1963.ln-ru.dl-.pr-inf.uk-12</w:t>
              </w:r>
            </w:hyperlink>
          </w:p>
        </w:tc>
      </w:tr>
      <w:tr w:rsidR="00E11DF9" w:rsidTr="00E11DF9">
        <w:tc>
          <w:tcPr>
            <w:tcW w:w="9571" w:type="dxa"/>
          </w:tcPr>
          <w:p w:rsidR="00A71F9C" w:rsidRDefault="00A71F9C" w:rsidP="00A71F9C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b/>
                <w:color w:val="0070C0"/>
                <w:kern w:val="36"/>
                <w:sz w:val="32"/>
                <w:szCs w:val="32"/>
                <w:lang w:eastAsia="ru-RU"/>
              </w:rPr>
            </w:pPr>
          </w:p>
          <w:p w:rsidR="00F4148C" w:rsidRPr="00A15C39" w:rsidRDefault="00F4148C" w:rsidP="00F4148C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b/>
                <w:color w:val="C00000"/>
                <w:kern w:val="36"/>
                <w:sz w:val="36"/>
                <w:szCs w:val="36"/>
                <w:lang w:eastAsia="ru-RU"/>
              </w:rPr>
            </w:pPr>
            <w:r w:rsidRPr="00A15C39">
              <w:rPr>
                <w:rFonts w:ascii="Arial" w:eastAsia="Times New Roman" w:hAnsi="Arial" w:cs="Arial"/>
                <w:b/>
                <w:color w:val="C00000"/>
                <w:kern w:val="36"/>
                <w:sz w:val="36"/>
                <w:szCs w:val="36"/>
                <w:lang w:eastAsia="ru-RU"/>
              </w:rPr>
              <w:t>ЩЁГОЛЕВ Игорь Фомич</w:t>
            </w:r>
          </w:p>
          <w:p w:rsidR="00F4148C" w:rsidRDefault="00F4148C" w:rsidP="00F4148C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F4148C" w:rsidRDefault="00F4148C" w:rsidP="00F4148C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4C07E" wp14:editId="2C897000">
                  <wp:extent cx="1492456" cy="1842448"/>
                  <wp:effectExtent l="0" t="0" r="0" b="5715"/>
                  <wp:docPr id="3" name="Рисунок 3" descr="https://upload.wikimedia.org/wikipedia/ru/2/20/%D0%A9%D1%91%D0%B3%D0%BE%D0%BB%D0%B5%D0%B2_%D0%98%D0%B3%D0%BE%D1%80%D1%8C_%D0%A4%D0%BE%D0%BC%D0%B8%D1%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ru/2/20/%D0%A9%D1%91%D0%B3%D0%BE%D0%BB%D0%B5%D0%B2_%D0%98%D0%B3%D0%BE%D1%80%D1%8C_%D0%A4%D0%BE%D0%BC%D0%B8%D1%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99" cy="184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31" w:rsidRDefault="00F4148C" w:rsidP="002D6F31">
            <w:pPr>
              <w:pBdr>
                <w:bottom w:val="single" w:sz="6" w:space="0" w:color="A2A9B1"/>
              </w:pBd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C0F1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04.10.1929 – 22.06.1995)</w:t>
            </w:r>
          </w:p>
          <w:p w:rsidR="002D6F31" w:rsidRDefault="002D6F31" w:rsidP="002D6F3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148C" w:rsidRPr="000325D5" w:rsidRDefault="00F4148C" w:rsidP="002D6F31">
            <w:pPr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Советский и российский физик, доктор физ.-мат. наук, 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академик РАН (1994, чл.-корр. АН СССР</w:t>
            </w:r>
            <w:r w:rsidR="002D6F31"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с 1987 г.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). </w:t>
            </w:r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Специалист в области физики низких температур. 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Внес выдающий вклад в развитие физики органических металлов, один из основоположников физики органических сверхпроводников.</w:t>
            </w:r>
          </w:p>
          <w:p w:rsidR="00F4148C" w:rsidRPr="00BC16F1" w:rsidRDefault="00F4148C" w:rsidP="00F4148C">
            <w:pPr>
              <w:spacing w:before="120" w:after="120"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Родился в Баку, в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951 г</w:t>
            </w:r>
            <w:r w:rsidR="002D6F3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окончил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физфак МГУ.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 С 1961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работал в </w:t>
            </w:r>
            <w:r w:rsidRPr="001C0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Институте химической физики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АН СССР.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Работал на кафедре общей физики </w:t>
            </w:r>
            <w:r w:rsidRPr="001C0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МФТИ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в 1966</w:t>
            </w:r>
            <w:r w:rsidR="002D6F3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–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989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</w:t>
            </w:r>
            <w:r w:rsidRPr="00BC16F1">
              <w:rPr>
                <w:rFonts w:ascii="Arial" w:hAnsi="Arial" w:cs="Arial"/>
                <w:sz w:val="24"/>
                <w:szCs w:val="24"/>
              </w:rPr>
              <w:t xml:space="preserve"> 1972 г. защитил докторскую диссертацию.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1986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. – зав.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лабораторией сверхпроводимост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и </w:t>
            </w:r>
            <w:r w:rsidRPr="00E0212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 xml:space="preserve">ИФТТ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АН СССР (Черноголовка).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Занимался исследованиями в области физики органических металлов. Доказал, что поверхностный барьер играет главную роль в процессе проникновения магнитного поля в совершенные кристаллы. Входил в состав редакторов «</w:t>
            </w:r>
            <w:proofErr w:type="spellStart"/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Journal</w:t>
            </w:r>
            <w:proofErr w:type="spellEnd"/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de</w:t>
            </w:r>
            <w:proofErr w:type="spellEnd"/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Physique</w:t>
            </w:r>
            <w:proofErr w:type="spellEnd"/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. </w:t>
            </w:r>
            <w:r w:rsidRPr="00BC16F1">
              <w:rPr>
                <w:rFonts w:ascii="Arial" w:hAnsi="Arial" w:cs="Arial"/>
                <w:sz w:val="24"/>
                <w:szCs w:val="24"/>
              </w:rPr>
              <w:t xml:space="preserve">И.Ф. Щеголев – автор более 100 научных публикаций и изобретений. </w:t>
            </w:r>
            <w:r w:rsidRPr="00BC16F1">
              <w:rPr>
                <w:rFonts w:ascii="Arial" w:hAnsi="Arial" w:cs="Arial"/>
                <w:sz w:val="24"/>
                <w:szCs w:val="24"/>
              </w:rPr>
              <w:lastRenderedPageBreak/>
              <w:t>Под его руководством было защищено 18 кандидатских диссертаций.</w:t>
            </w:r>
          </w:p>
          <w:p w:rsidR="00F4148C" w:rsidRPr="00F421B9" w:rsidRDefault="00F4148C" w:rsidP="00F4148C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Кроме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науки серьёзно занимался спортом, имел звание мастера спорта по альпинизму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</w:p>
          <w:p w:rsidR="00F4148C" w:rsidRPr="00F421B9" w:rsidRDefault="00F4148C" w:rsidP="00F4148C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1996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. в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амять о И.Ф. Щёголеве издательство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м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"Янус"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была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изда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на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его кни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а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"Элементы статистической механики, термодинамики и кинетики", написанную на основе лекций в МФТИ. Помимо собственно учебного материала  кни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а дополнена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замечательны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ми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фотографи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ям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и и воспоминания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ми друзей и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коллег.</w:t>
            </w:r>
            <w:r w:rsidRPr="00E0212C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F421B9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</w:p>
          <w:p w:rsidR="00D743D5" w:rsidRDefault="00F4148C" w:rsidP="00D743D5">
            <w:pPr>
              <w:pBdr>
                <w:bottom w:val="single" w:sz="6" w:space="0" w:color="A2A9B1"/>
              </w:pBdr>
              <w:jc w:val="both"/>
              <w:outlineLvl w:val="0"/>
              <w:rPr>
                <w:rFonts w:ascii="Arial" w:eastAsia="Times New Roman" w:hAnsi="Arial" w:cs="Arial"/>
                <w:b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D743D5">
              <w:rPr>
                <w:rFonts w:ascii="Arial" w:eastAsia="Times New Roman" w:hAnsi="Arial" w:cs="Arial"/>
                <w:b/>
                <w:i/>
                <w:color w:val="000000"/>
                <w:kern w:val="36"/>
                <w:sz w:val="24"/>
                <w:szCs w:val="24"/>
                <w:lang w:eastAsia="ru-RU"/>
              </w:rPr>
              <w:t>Источники:</w:t>
            </w:r>
          </w:p>
          <w:p w:rsidR="0037071C" w:rsidRPr="00D743D5" w:rsidRDefault="0037071C" w:rsidP="00D743D5">
            <w:pPr>
              <w:pBdr>
                <w:bottom w:val="single" w:sz="6" w:space="0" w:color="A2A9B1"/>
              </w:pBdr>
              <w:jc w:val="both"/>
              <w:outlineLvl w:val="0"/>
              <w:rPr>
                <w:rFonts w:ascii="Arial" w:eastAsia="Times New Roman" w:hAnsi="Arial" w:cs="Arial"/>
                <w:b/>
                <w:i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D743D5" w:rsidRPr="00D743D5" w:rsidRDefault="005878FF" w:rsidP="00D743D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i/>
                <w:iCs/>
                <w:color w:val="auto"/>
                <w:sz w:val="24"/>
                <w:szCs w:val="24"/>
                <w:u w:val="none"/>
              </w:rPr>
            </w:pPr>
            <w:hyperlink r:id="rId21" w:history="1">
              <w:r w:rsidR="00F4148C" w:rsidRPr="00D743D5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u.wikipedia.org/wiki/Щёголев,_Игорь_Фомич</w:t>
              </w:r>
            </w:hyperlink>
          </w:p>
          <w:p w:rsidR="00D743D5" w:rsidRPr="00D743D5" w:rsidRDefault="005878FF" w:rsidP="00D743D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</w:pPr>
            <w:hyperlink r:id="rId22" w:history="1">
              <w:r w:rsidR="00D743D5" w:rsidRPr="00F4148C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issp.ac.ru/main/index.php/ru/rasmember/schegolev.html</w:t>
              </w:r>
            </w:hyperlink>
          </w:p>
          <w:p w:rsidR="00D743D5" w:rsidRPr="00832C04" w:rsidRDefault="00D743D5" w:rsidP="00D743D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2C04">
              <w:rPr>
                <w:rFonts w:ascii="Arial" w:hAnsi="Arial" w:cs="Arial"/>
                <w:bCs/>
                <w:sz w:val="20"/>
                <w:szCs w:val="20"/>
              </w:rPr>
              <w:t>Биографический словарь. ИПХФ РАН</w:t>
            </w:r>
            <w:r w:rsidRPr="00832C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2C04">
              <w:rPr>
                <w:rFonts w:ascii="Arial" w:hAnsi="Arial" w:cs="Arial"/>
                <w:sz w:val="20"/>
                <w:szCs w:val="20"/>
              </w:rPr>
              <w:t>/ под ред. Б.А. Николаева. – Черноголовка. ИПХФ РАН. 2016.</w:t>
            </w:r>
            <w:r w:rsidRPr="00832C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32C04">
              <w:rPr>
                <w:rFonts w:ascii="Arial" w:hAnsi="Arial" w:cs="Arial"/>
                <w:iCs/>
                <w:sz w:val="20"/>
                <w:szCs w:val="20"/>
              </w:rPr>
              <w:t>С.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73-174</w:t>
            </w:r>
            <w:r w:rsidRPr="00832C0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E11DF9" w:rsidRDefault="00E11DF9" w:rsidP="00D743D5">
            <w:pPr>
              <w:pStyle w:val="a7"/>
              <w:autoSpaceDE w:val="0"/>
              <w:autoSpaceDN w:val="0"/>
              <w:adjustRightInd w:val="0"/>
              <w:jc w:val="both"/>
            </w:pPr>
          </w:p>
        </w:tc>
      </w:tr>
      <w:tr w:rsidR="00832C04" w:rsidTr="00E11DF9">
        <w:tc>
          <w:tcPr>
            <w:tcW w:w="9571" w:type="dxa"/>
          </w:tcPr>
          <w:p w:rsidR="00407FFE" w:rsidRDefault="00407FFE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407FFE" w:rsidRPr="00A15C39" w:rsidRDefault="00407FFE" w:rsidP="00407FFE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A15C39">
              <w:rPr>
                <w:rFonts w:ascii="Arial" w:hAnsi="Arial" w:cs="Arial"/>
                <w:b/>
                <w:color w:val="C00000"/>
                <w:sz w:val="36"/>
                <w:szCs w:val="36"/>
              </w:rPr>
              <w:t>ГАНТМАХЕР Всеволод Феликсович</w:t>
            </w:r>
          </w:p>
          <w:p w:rsidR="00407FFE" w:rsidRDefault="00407FFE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407FFE" w:rsidRDefault="00407FFE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>
              <w:rPr>
                <w:noProof/>
                <w:color w:val="0B0080"/>
                <w:sz w:val="18"/>
                <w:szCs w:val="18"/>
                <w:lang w:eastAsia="ru-RU"/>
              </w:rPr>
              <w:drawing>
                <wp:inline distT="0" distB="0" distL="0" distR="0" wp14:anchorId="548E2B7A" wp14:editId="6D26D922">
                  <wp:extent cx="1487606" cy="2020601"/>
                  <wp:effectExtent l="0" t="0" r="0" b="0"/>
                  <wp:docPr id="2" name="Рисунок 2" descr="В. Ф. Гантмахер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. Ф. Гантмахер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58" cy="202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FFE" w:rsidRDefault="00407FFE" w:rsidP="00407FFE">
            <w:pPr>
              <w:pStyle w:val="a9"/>
              <w:spacing w:before="0" w:beforeAutospacing="0" w:after="140" w:afterAutospacing="0" w:line="288" w:lineRule="atLeast"/>
              <w:jc w:val="center"/>
              <w:rPr>
                <w:rStyle w:val="a8"/>
                <w:rFonts w:ascii="Arial" w:hAnsi="Arial" w:cs="Arial"/>
                <w:b w:val="0"/>
              </w:rPr>
            </w:pPr>
            <w:r w:rsidRPr="00564B8C">
              <w:rPr>
                <w:rStyle w:val="a8"/>
                <w:rFonts w:ascii="Arial" w:hAnsi="Arial" w:cs="Arial"/>
                <w:b w:val="0"/>
              </w:rPr>
              <w:t>(08.10.1935 – 05.03.2015)</w:t>
            </w:r>
          </w:p>
          <w:p w:rsidR="00407FFE" w:rsidRPr="000325D5" w:rsidRDefault="00407FFE" w:rsidP="00407FFE">
            <w:pPr>
              <w:pStyle w:val="a9"/>
              <w:spacing w:before="0" w:beforeAutospacing="0" w:after="140" w:afterAutospacing="0" w:line="288" w:lineRule="atLeast"/>
              <w:ind w:firstLine="708"/>
              <w:jc w:val="both"/>
              <w:rPr>
                <w:rStyle w:val="a8"/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Советский и российский физик, заслуженный профессор МФТИ, академик РАН (2011 г., чл.-корр. РАН с 1997 г.), главный редактор журнала «Письма в ЖЭТФ». Специалист в области низкотемпературной физики твердого тела, положивший начало нескольким новым научным направлениям в нашей стране и создавший одну из самых многочисленных и успешно работающих научных школ.  </w:t>
            </w:r>
          </w:p>
          <w:p w:rsidR="00407FFE" w:rsidRDefault="00407FFE" w:rsidP="00407FFE">
            <w:pPr>
              <w:spacing w:line="276" w:lineRule="auto"/>
              <w:jc w:val="both"/>
              <w:rPr>
                <w:rFonts w:ascii="Arial" w:hAnsi="Arial" w:cs="Arial"/>
                <w:color w:val="222222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ab/>
            </w:r>
            <w:r w:rsidRPr="003B4A79">
              <w:rPr>
                <w:rFonts w:ascii="Arial" w:hAnsi="Arial" w:cs="Arial"/>
                <w:color w:val="222222"/>
                <w:sz w:val="24"/>
                <w:szCs w:val="24"/>
              </w:rPr>
              <w:t>Родился в Москве в семье математика, в 1959 г. окончил радиофизический факультет МФТИ. В 1964 г. начал работать в ИФТТ (Черноголовка), продолжая научную деятельность в И</w:t>
            </w:r>
            <w:r>
              <w:rPr>
                <w:rFonts w:ascii="Arial" w:hAnsi="Arial" w:cs="Arial"/>
                <w:color w:val="222222"/>
                <w:szCs w:val="24"/>
              </w:rPr>
              <w:t>нституте физических проблем</w:t>
            </w:r>
            <w:r w:rsidRPr="003B4A79">
              <w:rPr>
                <w:rFonts w:ascii="Arial" w:hAnsi="Arial" w:cs="Arial"/>
                <w:color w:val="222222"/>
                <w:sz w:val="24"/>
                <w:szCs w:val="24"/>
              </w:rPr>
              <w:t xml:space="preserve"> АН СССР. В 1967 г. защитил докторскую диссертацию. Начиная с 1964 г. преподавал в МФТИ, с 2000 г. – в МГУ им. Ломоносова. </w:t>
            </w:r>
          </w:p>
          <w:p w:rsidR="00407FFE" w:rsidRPr="00407FFE" w:rsidRDefault="00407FFE" w:rsidP="00407FF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FFE">
              <w:rPr>
                <w:rFonts w:ascii="Arial" w:hAnsi="Arial" w:cs="Arial"/>
                <w:sz w:val="24"/>
                <w:szCs w:val="24"/>
              </w:rPr>
              <w:t xml:space="preserve">В.Ф. </w:t>
            </w:r>
            <w:proofErr w:type="spellStart"/>
            <w:r w:rsidRPr="00407FFE">
              <w:rPr>
                <w:rFonts w:ascii="Arial" w:hAnsi="Arial" w:cs="Arial"/>
                <w:sz w:val="24"/>
                <w:szCs w:val="24"/>
              </w:rPr>
              <w:t>Гантмахер</w:t>
            </w:r>
            <w:proofErr w:type="spellEnd"/>
            <w:r w:rsidRPr="00407FFE">
              <w:rPr>
                <w:rFonts w:ascii="Arial" w:hAnsi="Arial" w:cs="Arial"/>
                <w:sz w:val="24"/>
                <w:szCs w:val="24"/>
              </w:rPr>
              <w:t xml:space="preserve"> открыл новый способ измерения параметров вырожденного газа фермионов (радиочастотный размерный эффект, известный также как эффект </w:t>
            </w:r>
            <w:proofErr w:type="spellStart"/>
            <w:r w:rsidRPr="00407FFE">
              <w:rPr>
                <w:rFonts w:ascii="Arial" w:hAnsi="Arial" w:cs="Arial"/>
                <w:sz w:val="24"/>
                <w:szCs w:val="24"/>
              </w:rPr>
              <w:t>Гантмахера</w:t>
            </w:r>
            <w:proofErr w:type="spellEnd"/>
            <w:r w:rsidRPr="00407FFE">
              <w:rPr>
                <w:rFonts w:ascii="Arial" w:hAnsi="Arial" w:cs="Arial"/>
                <w:sz w:val="24"/>
                <w:szCs w:val="24"/>
              </w:rPr>
              <w:t xml:space="preserve">) и возможность проникновения электромагнитных волн в металлы в магнитном поле по цепочке орбит (эффект </w:t>
            </w:r>
            <w:proofErr w:type="spellStart"/>
            <w:r w:rsidRPr="00407FFE">
              <w:rPr>
                <w:rFonts w:ascii="Arial" w:hAnsi="Arial" w:cs="Arial"/>
                <w:sz w:val="24"/>
                <w:szCs w:val="24"/>
              </w:rPr>
              <w:t>Гантмахера</w:t>
            </w:r>
            <w:proofErr w:type="spellEnd"/>
            <w:r w:rsidRPr="00407FF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07FFE">
              <w:rPr>
                <w:rFonts w:ascii="Arial" w:hAnsi="Arial" w:cs="Arial"/>
                <w:sz w:val="24"/>
                <w:szCs w:val="24"/>
              </w:rPr>
              <w:t>Канера</w:t>
            </w:r>
            <w:proofErr w:type="spellEnd"/>
            <w:r w:rsidRPr="00407F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07FFE">
              <w:rPr>
                <w:rFonts w:ascii="Arial" w:hAnsi="Arial" w:cs="Arial"/>
                <w:sz w:val="24"/>
                <w:szCs w:val="24"/>
              </w:rPr>
              <w:lastRenderedPageBreak/>
              <w:t>зарегистрированный позже как открытие).</w:t>
            </w:r>
          </w:p>
          <w:p w:rsidR="00407FFE" w:rsidRPr="00407FFE" w:rsidRDefault="00407FFE" w:rsidP="00407FF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FFE">
              <w:rPr>
                <w:rFonts w:ascii="Arial" w:hAnsi="Arial" w:cs="Arial"/>
                <w:sz w:val="24"/>
                <w:szCs w:val="24"/>
              </w:rPr>
              <w:t xml:space="preserve">В 1974 г. в ИФТТ создал Лабораторию электронной кинетики, в которой проводил удивительно широкий спектр научных исследований – от  сверхпроводимости до нелинейных свойств нормальных металлов, квантовых явлений в транспортных свойствах полупроводников и проблем локализации в неупорядоченных средах. В последние годы им была экспериментально продемонстрирована возможность локализации </w:t>
            </w:r>
            <w:proofErr w:type="spellStart"/>
            <w:r w:rsidRPr="00407FFE">
              <w:rPr>
                <w:rFonts w:ascii="Arial" w:hAnsi="Arial" w:cs="Arial"/>
                <w:sz w:val="24"/>
                <w:szCs w:val="24"/>
              </w:rPr>
              <w:t>куперовских</w:t>
            </w:r>
            <w:proofErr w:type="spellEnd"/>
            <w:r w:rsidRPr="00407FFE">
              <w:rPr>
                <w:rFonts w:ascii="Arial" w:hAnsi="Arial" w:cs="Arial"/>
                <w:sz w:val="24"/>
                <w:szCs w:val="24"/>
              </w:rPr>
              <w:t xml:space="preserve"> пар в аморфных сверхпроводниках и существование связанного с ней квантового фазового перехода сверхпроводник – изолятор.</w:t>
            </w:r>
          </w:p>
          <w:p w:rsidR="00407FFE" w:rsidRDefault="00407FFE" w:rsidP="00407FF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FFE">
              <w:rPr>
                <w:rFonts w:ascii="Arial" w:hAnsi="Arial" w:cs="Arial"/>
                <w:sz w:val="24"/>
                <w:szCs w:val="24"/>
              </w:rPr>
              <w:t xml:space="preserve">Среди его учеников больше десяти докторов физико-математических наук, нобелевские лауреаты МФТИ по физике – </w:t>
            </w:r>
            <w:r w:rsidRPr="00407FFE">
              <w:rPr>
                <w:rFonts w:ascii="Arial" w:hAnsi="Arial" w:cs="Arial"/>
                <w:b/>
                <w:color w:val="0070C0"/>
                <w:sz w:val="24"/>
                <w:szCs w:val="24"/>
              </w:rPr>
              <w:t>Андрей Гейм</w:t>
            </w:r>
            <w:r w:rsidRPr="00407FF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407FFE">
              <w:rPr>
                <w:rFonts w:ascii="Arial" w:hAnsi="Arial" w:cs="Arial"/>
                <w:b/>
                <w:color w:val="0070C0"/>
                <w:sz w:val="24"/>
                <w:szCs w:val="24"/>
              </w:rPr>
              <w:t>Константин Новоселов</w:t>
            </w:r>
            <w:r w:rsidRPr="00407FFE">
              <w:rPr>
                <w:rFonts w:ascii="Arial" w:hAnsi="Arial" w:cs="Arial"/>
                <w:sz w:val="24"/>
                <w:szCs w:val="24"/>
              </w:rPr>
              <w:t>. Написанные им книги «</w:t>
            </w:r>
            <w:r w:rsidRPr="00407FFE">
              <w:rPr>
                <w:rFonts w:ascii="Arial" w:hAnsi="Arial" w:cs="Arial"/>
                <w:i/>
                <w:sz w:val="24"/>
                <w:szCs w:val="24"/>
              </w:rPr>
              <w:t>Рассеяние носителей тока в металлах и полупроводниках</w:t>
            </w:r>
            <w:r w:rsidRPr="00407FFE">
              <w:rPr>
                <w:rFonts w:ascii="Arial" w:hAnsi="Arial" w:cs="Arial"/>
                <w:sz w:val="24"/>
                <w:szCs w:val="24"/>
              </w:rPr>
              <w:t xml:space="preserve">» (совместно с </w:t>
            </w:r>
            <w:r w:rsidRPr="00407FFE">
              <w:rPr>
                <w:rFonts w:ascii="Arial" w:hAnsi="Arial" w:cs="Arial"/>
                <w:b/>
                <w:color w:val="0070C0"/>
                <w:sz w:val="24"/>
                <w:szCs w:val="24"/>
              </w:rPr>
              <w:t>И.Б. Левинсоном</w:t>
            </w:r>
            <w:r w:rsidRPr="00407FFE">
              <w:rPr>
                <w:rFonts w:ascii="Arial" w:hAnsi="Arial" w:cs="Arial"/>
                <w:sz w:val="24"/>
                <w:szCs w:val="24"/>
              </w:rPr>
              <w:t>) и «</w:t>
            </w:r>
            <w:r w:rsidRPr="00407FFE">
              <w:rPr>
                <w:rFonts w:ascii="Arial" w:hAnsi="Arial" w:cs="Arial"/>
                <w:i/>
                <w:sz w:val="24"/>
                <w:szCs w:val="24"/>
              </w:rPr>
              <w:t>Электроны в неупорядоченных средах</w:t>
            </w:r>
            <w:r w:rsidRPr="00407FFE">
              <w:rPr>
                <w:rFonts w:ascii="Arial" w:hAnsi="Arial" w:cs="Arial"/>
                <w:sz w:val="24"/>
                <w:szCs w:val="24"/>
              </w:rPr>
              <w:t xml:space="preserve">» очень популярны среди физиков и переведены на английский язык. Успешная научная работа В.Ф. </w:t>
            </w:r>
            <w:proofErr w:type="spellStart"/>
            <w:r w:rsidRPr="00407FFE">
              <w:rPr>
                <w:rFonts w:ascii="Arial" w:hAnsi="Arial" w:cs="Arial"/>
                <w:sz w:val="24"/>
                <w:szCs w:val="24"/>
              </w:rPr>
              <w:t>Гантмахера</w:t>
            </w:r>
            <w:proofErr w:type="spellEnd"/>
            <w:r w:rsidRPr="00407FFE">
              <w:rPr>
                <w:rFonts w:ascii="Arial" w:hAnsi="Arial" w:cs="Arial"/>
                <w:sz w:val="24"/>
                <w:szCs w:val="24"/>
              </w:rPr>
              <w:t xml:space="preserve"> получила широкое признание коллег и научной общественности. </w:t>
            </w:r>
          </w:p>
          <w:p w:rsidR="00407FFE" w:rsidRPr="00407FFE" w:rsidRDefault="00407FFE" w:rsidP="00407FF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FFE">
              <w:rPr>
                <w:rFonts w:ascii="Arial" w:hAnsi="Arial" w:cs="Arial"/>
                <w:sz w:val="24"/>
                <w:szCs w:val="24"/>
              </w:rPr>
              <w:t>За работы по исследованию радиочастотных размерных эффектов он был награжден премией Ленинского комсомола в 1968 г</w:t>
            </w:r>
            <w:r>
              <w:rPr>
                <w:rFonts w:ascii="Arial" w:hAnsi="Arial" w:cs="Arial"/>
                <w:sz w:val="24"/>
                <w:szCs w:val="24"/>
              </w:rPr>
              <w:t>., а в</w:t>
            </w:r>
            <w:r w:rsidRPr="00407FFE">
              <w:rPr>
                <w:rFonts w:ascii="Arial" w:hAnsi="Arial" w:cs="Arial"/>
                <w:sz w:val="24"/>
                <w:szCs w:val="24"/>
              </w:rPr>
              <w:t xml:space="preserve"> 2009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07FFE">
              <w:rPr>
                <w:rFonts w:ascii="Arial" w:hAnsi="Arial" w:cs="Arial"/>
                <w:sz w:val="24"/>
                <w:szCs w:val="24"/>
              </w:rPr>
              <w:t xml:space="preserve"> ему была присуждена Золота</w:t>
            </w:r>
            <w:r>
              <w:rPr>
                <w:rFonts w:ascii="Arial" w:hAnsi="Arial" w:cs="Arial"/>
                <w:sz w:val="24"/>
                <w:szCs w:val="24"/>
              </w:rPr>
              <w:t xml:space="preserve">я медаль имени П. 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иц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Н</w:t>
            </w:r>
          </w:p>
          <w:p w:rsidR="00407FFE" w:rsidRDefault="00407FFE" w:rsidP="00407FF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37071C" w:rsidRPr="0037071C" w:rsidRDefault="00407FFE" w:rsidP="00407FF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</w:pPr>
            <w:r w:rsidRPr="0037071C"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  <w:t>Источники:</w:t>
            </w:r>
          </w:p>
          <w:p w:rsidR="00407FFE" w:rsidRDefault="00407FFE" w:rsidP="00407FF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  <w:u w:val="single"/>
              </w:rPr>
            </w:pPr>
            <w:r w:rsidRPr="00663F6E">
              <w:rPr>
                <w:rFonts w:ascii="Arial" w:hAnsi="Arial" w:cs="Arial"/>
                <w:b/>
                <w:i/>
                <w:color w:val="222222"/>
                <w:sz w:val="24"/>
                <w:szCs w:val="24"/>
                <w:u w:val="single"/>
              </w:rPr>
              <w:t xml:space="preserve"> </w:t>
            </w:r>
          </w:p>
          <w:p w:rsidR="00407FFE" w:rsidRPr="00923BB6" w:rsidRDefault="005878FF" w:rsidP="00407FFE">
            <w:pPr>
              <w:pStyle w:val="a7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hyperlink r:id="rId25" w:history="1">
              <w:r w:rsidR="00407FFE" w:rsidRPr="00923BB6">
                <w:rPr>
                  <w:rStyle w:val="a4"/>
                  <w:rFonts w:ascii="Arial" w:hAnsi="Arial" w:cs="Arial"/>
                  <w:color w:val="auto"/>
                  <w:u w:val="none"/>
                </w:rPr>
                <w:t>https://ru.wikipedia.org/wiki/Гантмахер,_Всеволод_Феликсович</w:t>
              </w:r>
            </w:hyperlink>
          </w:p>
          <w:p w:rsidR="00407FFE" w:rsidRPr="00923BB6" w:rsidRDefault="005878FF" w:rsidP="00407FFE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4"/>
                <w:rFonts w:ascii="Arial" w:hAnsi="Arial" w:cs="Arial"/>
                <w:b/>
                <w:bCs/>
                <w:color w:val="auto"/>
                <w:u w:val="none"/>
              </w:rPr>
            </w:pPr>
            <w:hyperlink r:id="rId26" w:history="1">
              <w:r w:rsidR="00407FFE" w:rsidRPr="00923BB6">
                <w:rPr>
                  <w:rStyle w:val="a4"/>
                  <w:rFonts w:ascii="Arial" w:hAnsi="Arial" w:cs="Arial"/>
                  <w:color w:val="auto"/>
                  <w:u w:val="none"/>
                </w:rPr>
                <w:t>http://www.issp.ac.ru/lek/gantmakher_r.html</w:t>
              </w:r>
            </w:hyperlink>
          </w:p>
          <w:p w:rsidR="00407FFE" w:rsidRPr="00923BB6" w:rsidRDefault="005878FF" w:rsidP="00407FFE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8"/>
                <w:rFonts w:ascii="Arial" w:hAnsi="Arial" w:cs="Arial"/>
              </w:rPr>
            </w:pPr>
            <w:hyperlink r:id="rId27" w:history="1">
              <w:r w:rsidR="00407FFE" w:rsidRPr="00923BB6">
                <w:rPr>
                  <w:rStyle w:val="a4"/>
                  <w:rFonts w:ascii="Arial" w:hAnsi="Arial" w:cs="Arial"/>
                  <w:color w:val="auto"/>
                  <w:u w:val="none"/>
                </w:rPr>
                <w:t>http://www.issp.ac.ru/lek/gantmakher_r.html</w:t>
              </w:r>
            </w:hyperlink>
          </w:p>
          <w:p w:rsidR="00832C04" w:rsidRDefault="00832C04"/>
        </w:tc>
      </w:tr>
      <w:tr w:rsidR="00B612A1" w:rsidTr="00E11DF9">
        <w:tc>
          <w:tcPr>
            <w:tcW w:w="9571" w:type="dxa"/>
          </w:tcPr>
          <w:p w:rsidR="00743128" w:rsidRDefault="00743128" w:rsidP="00743128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  <w:p w:rsidR="00743128" w:rsidRPr="00A15C39" w:rsidRDefault="00743128" w:rsidP="00743128">
            <w:pPr>
              <w:jc w:val="center"/>
              <w:rPr>
                <w:rFonts w:ascii="Arial" w:hAnsi="Arial" w:cs="Arial"/>
                <w:b/>
                <w:noProof/>
                <w:color w:val="C00000"/>
                <w:sz w:val="36"/>
                <w:szCs w:val="36"/>
                <w:lang w:eastAsia="ru-RU"/>
              </w:rPr>
            </w:pPr>
            <w:r w:rsidRPr="00A15C39">
              <w:rPr>
                <w:rFonts w:ascii="Arial" w:hAnsi="Arial" w:cs="Arial"/>
                <w:b/>
                <w:noProof/>
                <w:color w:val="C00000"/>
                <w:sz w:val="36"/>
                <w:szCs w:val="36"/>
                <w:lang w:eastAsia="ru-RU"/>
              </w:rPr>
              <w:t>БАТУРИН Сергей Михайлович</w:t>
            </w:r>
          </w:p>
          <w:p w:rsidR="00743128" w:rsidRDefault="00743128" w:rsidP="00743128">
            <w:pPr>
              <w:rPr>
                <w:noProof/>
                <w:lang w:eastAsia="ru-RU"/>
              </w:rPr>
            </w:pPr>
          </w:p>
          <w:p w:rsidR="00743128" w:rsidRDefault="00743128" w:rsidP="0074312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55A424" wp14:editId="0F86C5CF">
                  <wp:extent cx="1494430" cy="203858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77" cy="203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28" w:rsidRDefault="00743128" w:rsidP="00743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A9D">
              <w:rPr>
                <w:rFonts w:ascii="Arial" w:hAnsi="Arial" w:cs="Arial"/>
                <w:sz w:val="24"/>
                <w:szCs w:val="24"/>
              </w:rPr>
              <w:t>(11.10.1937 – 16.04.1997)</w:t>
            </w:r>
          </w:p>
          <w:p w:rsidR="00743128" w:rsidRDefault="00743128" w:rsidP="00743128">
            <w:pPr>
              <w:jc w:val="center"/>
            </w:pPr>
          </w:p>
          <w:p w:rsidR="00743128" w:rsidRPr="000325D5" w:rsidRDefault="00743128" w:rsidP="00B9773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>Доктор химических наук, профессор, директор ИХФЧ с 1991 г. по 1997 г</w:t>
            </w:r>
            <w:r w:rsidR="002D6F31"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>г</w:t>
            </w:r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>C</w:t>
            </w:r>
            <w:proofErr w:type="gramEnd"/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>пециалист</w:t>
            </w:r>
            <w:proofErr w:type="spellEnd"/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в области кинетики и механизма реакций в жидкой фазе, синтеза и </w:t>
            </w:r>
            <w:proofErr w:type="spellStart"/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>характеризации</w:t>
            </w:r>
            <w:proofErr w:type="spellEnd"/>
            <w:r w:rsidRPr="000325D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полимеров и олигомеров.</w:t>
            </w:r>
          </w:p>
          <w:p w:rsidR="00743128" w:rsidRDefault="00743128" w:rsidP="00B9773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одился в Баку в семье военнослужащего. Вскоре после его рождения </w:t>
            </w:r>
            <w:r w:rsidRPr="00054A9D">
              <w:rPr>
                <w:rFonts w:ascii="Arial" w:hAnsi="Arial" w:cs="Arial"/>
                <w:sz w:val="24"/>
                <w:szCs w:val="24"/>
              </w:rPr>
              <w:t>семья переехала в Москву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54A9D">
              <w:rPr>
                <w:rFonts w:ascii="Arial" w:hAnsi="Arial" w:cs="Arial"/>
                <w:sz w:val="24"/>
                <w:szCs w:val="24"/>
              </w:rPr>
              <w:t>В 1955 г. он поступил в Московский институт тонкой химической техноло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в 1961 г. был принят на работу в </w:t>
            </w:r>
            <w:r w:rsidRPr="00EC22D5">
              <w:rPr>
                <w:rFonts w:ascii="Arial" w:hAnsi="Arial" w:cs="Arial"/>
                <w:b/>
                <w:color w:val="0070C0"/>
                <w:sz w:val="24"/>
                <w:szCs w:val="24"/>
              </w:rPr>
              <w:t>ФИХФ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 АН СССР, в лабораторию полимеризации </w:t>
            </w:r>
            <w:proofErr w:type="spellStart"/>
            <w:r w:rsidRPr="00054A9D">
              <w:rPr>
                <w:rFonts w:ascii="Arial" w:hAnsi="Arial" w:cs="Arial"/>
                <w:sz w:val="24"/>
                <w:szCs w:val="24"/>
              </w:rPr>
              <w:t>нитромономеров</w:t>
            </w:r>
            <w:proofErr w:type="spellEnd"/>
            <w:r w:rsidRPr="00054A9D">
              <w:rPr>
                <w:rFonts w:ascii="Arial" w:hAnsi="Arial" w:cs="Arial"/>
                <w:sz w:val="24"/>
                <w:szCs w:val="24"/>
              </w:rPr>
              <w:t xml:space="preserve"> под руководством С</w:t>
            </w:r>
            <w:r w:rsidRPr="00EC22D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.Г. </w:t>
            </w:r>
            <w:proofErr w:type="spellStart"/>
            <w:r w:rsidRPr="00EC22D5">
              <w:rPr>
                <w:rFonts w:ascii="Arial" w:hAnsi="Arial" w:cs="Arial"/>
                <w:b/>
                <w:color w:val="0070C0"/>
                <w:sz w:val="24"/>
                <w:szCs w:val="24"/>
              </w:rPr>
              <w:t>Энтелиса</w:t>
            </w:r>
            <w:proofErr w:type="spellEnd"/>
            <w:r w:rsidRPr="00054A9D">
              <w:rPr>
                <w:rFonts w:ascii="Arial" w:hAnsi="Arial" w:cs="Arial"/>
                <w:sz w:val="24"/>
                <w:szCs w:val="24"/>
              </w:rPr>
              <w:t xml:space="preserve"> в Черноголовке.</w:t>
            </w:r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 1977 г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значе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A9D">
              <w:rPr>
                <w:rFonts w:ascii="Arial" w:hAnsi="Arial" w:cs="Arial"/>
                <w:sz w:val="24"/>
                <w:szCs w:val="24"/>
              </w:rPr>
              <w:t>зав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54A9D">
              <w:rPr>
                <w:rFonts w:ascii="Arial" w:hAnsi="Arial" w:cs="Arial"/>
                <w:sz w:val="24"/>
                <w:szCs w:val="24"/>
              </w:rPr>
              <w:t>лабораторией полимерных связующих.</w:t>
            </w:r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 1988 г. </w:t>
            </w:r>
            <w:r>
              <w:rPr>
                <w:rFonts w:ascii="Arial" w:hAnsi="Arial" w:cs="Arial"/>
                <w:sz w:val="24"/>
                <w:szCs w:val="24"/>
              </w:rPr>
              <w:t xml:space="preserve">защитил </w:t>
            </w:r>
            <w:r w:rsidRPr="00054A9D">
              <w:rPr>
                <w:rFonts w:ascii="Arial" w:hAnsi="Arial" w:cs="Arial"/>
                <w:sz w:val="24"/>
                <w:szCs w:val="24"/>
              </w:rPr>
              <w:t>докторскую</w:t>
            </w:r>
            <w:r>
              <w:rPr>
                <w:rFonts w:ascii="Arial" w:hAnsi="Arial" w:cs="Arial"/>
                <w:sz w:val="24"/>
                <w:szCs w:val="24"/>
              </w:rPr>
              <w:t xml:space="preserve"> диссертацию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. Основной научной работой С.М. Батурина в эти годы было исследование кинетики, механизма и катализа реакций </w:t>
            </w:r>
            <w:proofErr w:type="spellStart"/>
            <w:r w:rsidRPr="00054A9D">
              <w:rPr>
                <w:rFonts w:ascii="Arial" w:hAnsi="Arial" w:cs="Arial"/>
                <w:sz w:val="24"/>
                <w:szCs w:val="24"/>
              </w:rPr>
              <w:t>уретанообразования</w:t>
            </w:r>
            <w:proofErr w:type="spellEnd"/>
            <w:r w:rsidRPr="00054A9D">
              <w:rPr>
                <w:rFonts w:ascii="Arial" w:hAnsi="Arial" w:cs="Arial"/>
                <w:sz w:val="24"/>
                <w:szCs w:val="24"/>
              </w:rPr>
              <w:t>, в ходе которых было получен</w:t>
            </w:r>
            <w:r>
              <w:rPr>
                <w:rFonts w:ascii="Arial" w:hAnsi="Arial" w:cs="Arial"/>
                <w:sz w:val="24"/>
                <w:szCs w:val="24"/>
              </w:rPr>
              <w:t>о много новых принципиальных ре</w:t>
            </w:r>
            <w:r w:rsidRPr="00054A9D">
              <w:rPr>
                <w:rFonts w:ascii="Arial" w:hAnsi="Arial" w:cs="Arial"/>
                <w:sz w:val="24"/>
                <w:szCs w:val="24"/>
              </w:rPr>
              <w:t>зультатов.</w:t>
            </w:r>
            <w:r w:rsidRPr="00BB3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A9D">
              <w:rPr>
                <w:rFonts w:ascii="Arial" w:hAnsi="Arial" w:cs="Arial"/>
                <w:sz w:val="24"/>
                <w:szCs w:val="24"/>
              </w:rPr>
              <w:t>В 1987 г. С.М. Батурин назнач</w:t>
            </w:r>
            <w:r>
              <w:rPr>
                <w:rFonts w:ascii="Arial" w:hAnsi="Arial" w:cs="Arial"/>
                <w:sz w:val="24"/>
                <w:szCs w:val="24"/>
              </w:rPr>
              <w:t>ен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 заместителем директора </w:t>
            </w:r>
            <w:r w:rsidRPr="00EC22D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ИХФ 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по научной работе, в 1991 г. стал заведующим кафедрой «Горения и взрыва» </w:t>
            </w:r>
            <w:r w:rsidRPr="00EC22D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МФТИ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уже в </w:t>
            </w:r>
            <w:r w:rsidRPr="00054A9D">
              <w:rPr>
                <w:rFonts w:ascii="Arial" w:hAnsi="Arial" w:cs="Arial"/>
                <w:sz w:val="24"/>
                <w:szCs w:val="24"/>
              </w:rPr>
              <w:t>зван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 профессора. В том же году назначен директором </w:t>
            </w:r>
            <w:r w:rsidRPr="00BB3FC9">
              <w:rPr>
                <w:rFonts w:ascii="Arial" w:hAnsi="Arial" w:cs="Arial"/>
                <w:b/>
                <w:color w:val="0070C0"/>
                <w:sz w:val="24"/>
                <w:szCs w:val="24"/>
              </w:rPr>
              <w:t>ИХФЧ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. Он также был избран членом Бюро Отделения общей и технической химии (ООТХ) РАН, заместителем председателя президиума </w:t>
            </w:r>
            <w:r w:rsidRPr="00BB3FC9">
              <w:rPr>
                <w:rFonts w:ascii="Arial" w:hAnsi="Arial" w:cs="Arial"/>
                <w:b/>
                <w:color w:val="0070C0"/>
                <w:sz w:val="24"/>
                <w:szCs w:val="24"/>
              </w:rPr>
              <w:t>НЦЧ РАН</w:t>
            </w:r>
            <w:r w:rsidRPr="00054A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3128" w:rsidRDefault="00743128" w:rsidP="00B9773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9D">
              <w:rPr>
                <w:rFonts w:ascii="Arial" w:hAnsi="Arial" w:cs="Arial"/>
                <w:sz w:val="24"/>
                <w:szCs w:val="24"/>
              </w:rPr>
              <w:t xml:space="preserve">Основными научными исследованиями С.М. Батурина и его сотрудников были </w:t>
            </w:r>
            <w:proofErr w:type="spellStart"/>
            <w:r w:rsidRPr="00054A9D">
              <w:rPr>
                <w:rFonts w:ascii="Arial" w:hAnsi="Arial" w:cs="Arial"/>
                <w:sz w:val="24"/>
                <w:szCs w:val="24"/>
              </w:rPr>
              <w:t>полиэфируретаны</w:t>
            </w:r>
            <w:proofErr w:type="spellEnd"/>
            <w:r w:rsidRPr="00054A9D">
              <w:rPr>
                <w:rFonts w:ascii="Arial" w:hAnsi="Arial" w:cs="Arial"/>
                <w:sz w:val="24"/>
                <w:szCs w:val="24"/>
              </w:rPr>
              <w:t xml:space="preserve">, синтезируемые из </w:t>
            </w:r>
            <w:proofErr w:type="spellStart"/>
            <w:r w:rsidRPr="00054A9D">
              <w:rPr>
                <w:rFonts w:ascii="Arial" w:hAnsi="Arial" w:cs="Arial"/>
                <w:sz w:val="24"/>
                <w:szCs w:val="24"/>
              </w:rPr>
              <w:t>гидроксисодержащих</w:t>
            </w:r>
            <w:proofErr w:type="spellEnd"/>
            <w:r w:rsidRPr="00054A9D">
              <w:rPr>
                <w:rFonts w:ascii="Arial" w:hAnsi="Arial" w:cs="Arial"/>
                <w:sz w:val="24"/>
                <w:szCs w:val="24"/>
              </w:rPr>
              <w:t xml:space="preserve"> полиэфиров. С конца 1970-х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 важнейшими направлениями исследований стали синтез и свойства </w:t>
            </w:r>
            <w:proofErr w:type="spellStart"/>
            <w:r w:rsidRPr="00054A9D">
              <w:rPr>
                <w:rFonts w:ascii="Arial" w:hAnsi="Arial" w:cs="Arial"/>
                <w:sz w:val="24"/>
                <w:szCs w:val="24"/>
              </w:rPr>
              <w:t>олигодиендиолов</w:t>
            </w:r>
            <w:proofErr w:type="spellEnd"/>
            <w:r w:rsidRPr="00054A9D">
              <w:rPr>
                <w:rFonts w:ascii="Arial" w:hAnsi="Arial" w:cs="Arial"/>
                <w:sz w:val="24"/>
                <w:szCs w:val="24"/>
              </w:rPr>
              <w:t xml:space="preserve"> и полиуретанов на их основе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В последние годы </w:t>
            </w:r>
            <w:r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интерес сосредоточился на изучении процессов </w:t>
            </w:r>
            <w:proofErr w:type="spellStart"/>
            <w:r w:rsidRPr="00054A9D">
              <w:rPr>
                <w:rFonts w:ascii="Arial" w:hAnsi="Arial" w:cs="Arial"/>
                <w:sz w:val="24"/>
                <w:szCs w:val="24"/>
              </w:rPr>
              <w:t>циклотримеризации</w:t>
            </w:r>
            <w:proofErr w:type="spellEnd"/>
            <w:r w:rsidRPr="00054A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4A9D">
              <w:rPr>
                <w:rFonts w:ascii="Arial" w:hAnsi="Arial" w:cs="Arial"/>
                <w:sz w:val="24"/>
                <w:szCs w:val="24"/>
              </w:rPr>
              <w:t>изоционатов</w:t>
            </w:r>
            <w:proofErr w:type="spellEnd"/>
            <w:r w:rsidRPr="00054A9D">
              <w:rPr>
                <w:rFonts w:ascii="Arial" w:hAnsi="Arial" w:cs="Arial"/>
                <w:sz w:val="24"/>
                <w:szCs w:val="24"/>
              </w:rPr>
              <w:t>, которые обещали получение полимерных материалов с целым рядом полезных характеристик.</w:t>
            </w:r>
          </w:p>
          <w:p w:rsidR="00743128" w:rsidRPr="00054A9D" w:rsidRDefault="00743128" w:rsidP="00743128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9D">
              <w:rPr>
                <w:rFonts w:ascii="Arial" w:hAnsi="Arial" w:cs="Arial"/>
                <w:sz w:val="24"/>
                <w:szCs w:val="24"/>
              </w:rPr>
              <w:t>Особое место в работах С.М. Батурина занимает использование метода ЯМР-релаксации, как при изучении свойств полиуретанов, так и для наблюдения за ходом реакций. Закономерным является большое количество работ с прямой технической направленностью, оформленных в виде авторских заявок и патентов, посвященных как синтезу исходных реакционноспособных олигомеров, так и других продукто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С.М. Батурин </w:t>
            </w:r>
            <w:r>
              <w:rPr>
                <w:rFonts w:ascii="Arial" w:hAnsi="Arial" w:cs="Arial"/>
                <w:sz w:val="24"/>
                <w:szCs w:val="24"/>
              </w:rPr>
              <w:t xml:space="preserve">является </w:t>
            </w:r>
            <w:r w:rsidRPr="00054A9D">
              <w:rPr>
                <w:rFonts w:ascii="Arial" w:hAnsi="Arial" w:cs="Arial"/>
                <w:sz w:val="24"/>
                <w:szCs w:val="24"/>
              </w:rPr>
              <w:t>автор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чти</w:t>
            </w:r>
            <w:r w:rsidRPr="00054A9D">
              <w:rPr>
                <w:rFonts w:ascii="Arial" w:hAnsi="Arial" w:cs="Arial"/>
                <w:sz w:val="24"/>
                <w:szCs w:val="24"/>
              </w:rPr>
              <w:t xml:space="preserve"> 200 научных публикаций.</w:t>
            </w:r>
          </w:p>
          <w:p w:rsidR="00743128" w:rsidRDefault="00743128" w:rsidP="00743128">
            <w:pPr>
              <w:spacing w:line="276" w:lineRule="auto"/>
              <w:jc w:val="both"/>
            </w:pPr>
          </w:p>
          <w:p w:rsidR="00663F6E" w:rsidRPr="0037071C" w:rsidRDefault="00743128" w:rsidP="0074312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071C">
              <w:rPr>
                <w:rFonts w:ascii="Arial" w:hAnsi="Arial" w:cs="Arial"/>
                <w:b/>
                <w:i/>
                <w:sz w:val="24"/>
                <w:szCs w:val="24"/>
              </w:rPr>
              <w:t>Источники:</w:t>
            </w:r>
          </w:p>
          <w:p w:rsidR="0037071C" w:rsidRPr="009E52B5" w:rsidRDefault="0037071C" w:rsidP="0074312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743128" w:rsidRPr="00743128" w:rsidRDefault="00743128" w:rsidP="0074312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</w:pPr>
            <w:r w:rsidRPr="0074312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Б.Л. </w:t>
            </w:r>
            <w:proofErr w:type="gramStart"/>
            <w:r w:rsidRPr="00743128">
              <w:rPr>
                <w:rFonts w:ascii="Arial" w:hAnsi="Arial" w:cs="Arial"/>
                <w:bCs/>
                <w:iCs/>
                <w:sz w:val="20"/>
                <w:szCs w:val="20"/>
              </w:rPr>
              <w:t>Психа</w:t>
            </w:r>
            <w:proofErr w:type="gramEnd"/>
            <w:r w:rsidRPr="00743128">
              <w:rPr>
                <w:rFonts w:ascii="Arial" w:hAnsi="Arial" w:cs="Arial"/>
                <w:bCs/>
                <w:sz w:val="20"/>
                <w:szCs w:val="20"/>
              </w:rPr>
              <w:t>. Институт проблем химической физики РАН.  «</w:t>
            </w:r>
            <w:proofErr w:type="spellStart"/>
            <w:r w:rsidRPr="00743128">
              <w:rPr>
                <w:rFonts w:ascii="Arial" w:hAnsi="Arial" w:cs="Arial"/>
                <w:bCs/>
                <w:sz w:val="20"/>
                <w:szCs w:val="20"/>
              </w:rPr>
              <w:t>Черноголовская</w:t>
            </w:r>
            <w:proofErr w:type="spellEnd"/>
            <w:r w:rsidRPr="00743128">
              <w:rPr>
                <w:rFonts w:ascii="Arial" w:hAnsi="Arial" w:cs="Arial"/>
                <w:bCs/>
                <w:sz w:val="20"/>
                <w:szCs w:val="20"/>
              </w:rPr>
              <w:t xml:space="preserve"> газета». 2009, № 48. </w:t>
            </w:r>
          </w:p>
          <w:p w:rsidR="00743128" w:rsidRDefault="00743128" w:rsidP="0074312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</w:pPr>
            <w:r w:rsidRPr="00743128"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  <w:t xml:space="preserve">Ф.И. </w:t>
            </w:r>
            <w:proofErr w:type="spellStart"/>
            <w:r w:rsidRPr="00743128"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  <w:t>Дубовицкий</w:t>
            </w:r>
            <w:proofErr w:type="spellEnd"/>
            <w:r w:rsidRPr="00743128"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  <w:t xml:space="preserve">. Институт химической физики (очерки истории). Черноголовка.1992. С. 683–684; </w:t>
            </w:r>
          </w:p>
          <w:p w:rsidR="00743128" w:rsidRDefault="00743128" w:rsidP="0074312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</w:pPr>
            <w:r w:rsidRPr="00743128"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  <w:t>М. Дроздов. Сергей Михайлович Батурин: Директор. Человек. Товарищ. – «</w:t>
            </w:r>
            <w:proofErr w:type="spellStart"/>
            <w:r w:rsidRPr="00743128"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  <w:t>Черноголовская</w:t>
            </w:r>
            <w:proofErr w:type="spellEnd"/>
            <w:r w:rsidRPr="00743128">
              <w:rPr>
                <w:rFonts w:ascii="LiteraturnayaC-Italic" w:hAnsi="LiteraturnayaC-Italic" w:cs="LiteraturnayaC-Italic"/>
                <w:i/>
                <w:iCs/>
                <w:sz w:val="24"/>
                <w:szCs w:val="24"/>
              </w:rPr>
              <w:t xml:space="preserve"> газета». 2007, № 41.</w:t>
            </w:r>
          </w:p>
          <w:p w:rsidR="00743128" w:rsidRPr="00832C04" w:rsidRDefault="00743128" w:rsidP="0074312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2C04">
              <w:rPr>
                <w:rFonts w:ascii="Arial" w:hAnsi="Arial" w:cs="Arial"/>
                <w:bCs/>
                <w:sz w:val="20"/>
                <w:szCs w:val="20"/>
              </w:rPr>
              <w:t>Биографический словарь. ИПХФ РАН</w:t>
            </w:r>
            <w:r w:rsidRPr="00832C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2C04">
              <w:rPr>
                <w:rFonts w:ascii="Arial" w:hAnsi="Arial" w:cs="Arial"/>
                <w:sz w:val="20"/>
                <w:szCs w:val="20"/>
              </w:rPr>
              <w:t>/ под ред. Б.А. Николаева. – Черноголовка. ИПХФ РАН. 2016.</w:t>
            </w:r>
            <w:r w:rsidRPr="00832C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32C04">
              <w:rPr>
                <w:rFonts w:ascii="Arial" w:hAnsi="Arial" w:cs="Arial"/>
                <w:iCs/>
                <w:sz w:val="20"/>
                <w:szCs w:val="20"/>
              </w:rPr>
              <w:t xml:space="preserve">С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6</w:t>
            </w:r>
            <w:r w:rsidRPr="00832C0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B612A1" w:rsidRDefault="00B612A1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E52F70" w:rsidRDefault="00E52F70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E52F70" w:rsidRDefault="00E52F70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E52F70" w:rsidRDefault="00E52F70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37071C" w:rsidRDefault="0037071C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E52F70" w:rsidRDefault="00E52F70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D743D5" w:rsidRDefault="00D743D5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  <w:p w:rsidR="00B97737" w:rsidRDefault="00B97737" w:rsidP="00407FFE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</w:tc>
      </w:tr>
      <w:tr w:rsidR="00B612A1" w:rsidTr="00E11DF9">
        <w:tc>
          <w:tcPr>
            <w:tcW w:w="9571" w:type="dxa"/>
          </w:tcPr>
          <w:p w:rsidR="0037071C" w:rsidRDefault="0037071C" w:rsidP="00E52F70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</w:p>
          <w:p w:rsidR="00E52F70" w:rsidRPr="00A15C39" w:rsidRDefault="00E52F70" w:rsidP="00E52F70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A15C39">
              <w:rPr>
                <w:rFonts w:ascii="Arial" w:hAnsi="Arial" w:cs="Arial"/>
                <w:b/>
                <w:color w:val="C00000"/>
                <w:sz w:val="36"/>
                <w:szCs w:val="36"/>
              </w:rPr>
              <w:t>ЛАРКИН Анатолий Иванович</w:t>
            </w:r>
          </w:p>
          <w:p w:rsidR="00E52F70" w:rsidRDefault="00E52F70" w:rsidP="00E52F70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E52F70" w:rsidRDefault="00E52F70" w:rsidP="00E52F70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 wp14:anchorId="5CC6CBDE" wp14:editId="5187E774">
                  <wp:extent cx="1657350" cy="2092405"/>
                  <wp:effectExtent l="0" t="0" r="0" b="3175"/>
                  <wp:docPr id="8" name="Рисунок 8" descr="Larkin-2-240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rkin-2-240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75" cy="209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F70" w:rsidRPr="0035294B" w:rsidRDefault="00E52F70" w:rsidP="00E52F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(14.10.1932 –  04.08.2005)</w:t>
            </w:r>
          </w:p>
          <w:p w:rsidR="00E52F70" w:rsidRPr="000325D5" w:rsidRDefault="00E52F70" w:rsidP="00E52F70">
            <w:pPr>
              <w:spacing w:before="240"/>
              <w:ind w:firstLine="708"/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Российский и американский физик-теоретик, академик РАН (1991 г., чл.-корр. АН СССР с 1979 г.), профессор МГУ и Университета штата Миннесота, США.</w:t>
            </w:r>
          </w:p>
          <w:p w:rsidR="00E52F70" w:rsidRDefault="00E52F70" w:rsidP="00D21FFA">
            <w:pPr>
              <w:spacing w:before="96" w:after="120" w:line="276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ился в Коломне, в 1956 г. окончил МФТИ. В 1957– 1965 гг. работал в Институте атомной энергии им. Курчатова, с 1965 г. – в Институте теоретической физики АН СССР, с 1972 г. 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ессор Московского университета. </w:t>
            </w:r>
            <w:r w:rsidRPr="00BB0086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 1965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г.</w:t>
            </w:r>
            <w:r w:rsidRPr="00BB0086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защитил докторскую диссертацию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на тему </w:t>
            </w:r>
            <w:r w:rsidRPr="00BB0086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«Вопросы теории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сверхпроводимости». </w:t>
            </w:r>
            <w:r w:rsidRPr="00BB00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.И </w:t>
            </w:r>
            <w:r w:rsidRPr="00BB00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ркина позволили добиться новых высот в понимании теоретической физики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иболее известны его </w:t>
            </w:r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сверхпроводимости, фазовым переходам, физике плазмы и ядерной физике. Предсказал </w:t>
            </w:r>
            <w:proofErr w:type="spellStart"/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проводимость</w:t>
            </w:r>
            <w:proofErr w:type="spellEnd"/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зработал теорию сверхпроводящих флуктуаций, теорию точечных сверхпроводящих контактов и теорию критических токов в сверхпроводниках II рода. В теории элементарных частиц предсказал спонтанное нарушение симметрии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л теорию перехода </w:t>
            </w:r>
            <w:proofErr w:type="gramStart"/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ассического к квантовому хаосу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2F70" w:rsidRDefault="00E52F70" w:rsidP="00E52F70">
            <w:pPr>
              <w:spacing w:before="96" w:after="120"/>
              <w:ind w:firstLine="7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2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. И. Ларкин — автор более 200 научных раб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E52F70" w:rsidRDefault="00E52F70" w:rsidP="00E52F70">
            <w:pPr>
              <w:spacing w:before="96" w:after="120"/>
              <w:ind w:firstLine="7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грады и премии:</w:t>
            </w:r>
          </w:p>
          <w:p w:rsidR="00E52F70" w:rsidRDefault="00E52F70" w:rsidP="00E52F70">
            <w:pPr>
              <w:pStyle w:val="a7"/>
              <w:numPr>
                <w:ilvl w:val="0"/>
                <w:numId w:val="12"/>
              </w:numPr>
              <w:spacing w:before="96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мия Джона Бардина (2003);</w:t>
            </w:r>
          </w:p>
          <w:p w:rsidR="00E52F70" w:rsidRDefault="00E52F70" w:rsidP="00E52F70">
            <w:pPr>
              <w:pStyle w:val="a7"/>
              <w:numPr>
                <w:ilvl w:val="0"/>
                <w:numId w:val="12"/>
              </w:numPr>
              <w:spacing w:before="96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мия Ларс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заге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2202);</w:t>
            </w:r>
          </w:p>
          <w:p w:rsidR="00E52F70" w:rsidRDefault="00E52F70" w:rsidP="00E52F70">
            <w:pPr>
              <w:pStyle w:val="a7"/>
              <w:numPr>
                <w:ilvl w:val="0"/>
                <w:numId w:val="12"/>
              </w:numPr>
              <w:spacing w:before="96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ward of Excellence of the World Congress on Superconductivity (1994);</w:t>
            </w:r>
          </w:p>
          <w:p w:rsidR="00E52F70" w:rsidRPr="00C379B5" w:rsidRDefault="00E52F70" w:rsidP="00E52F70">
            <w:pPr>
              <w:pStyle w:val="a7"/>
              <w:numPr>
                <w:ilvl w:val="0"/>
                <w:numId w:val="12"/>
              </w:numPr>
              <w:spacing w:before="24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м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ллетт-Пакар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(1993);</w:t>
            </w:r>
          </w:p>
          <w:p w:rsidR="00E52F70" w:rsidRPr="00C379B5" w:rsidRDefault="00E52F70" w:rsidP="00E52F70">
            <w:pPr>
              <w:pStyle w:val="a7"/>
              <w:numPr>
                <w:ilvl w:val="0"/>
                <w:numId w:val="12"/>
              </w:numPr>
              <w:spacing w:before="24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аль Гумбольдта (1993);</w:t>
            </w:r>
          </w:p>
          <w:p w:rsidR="00E52F70" w:rsidRPr="00C379B5" w:rsidRDefault="00E52F70" w:rsidP="00E52F70">
            <w:pPr>
              <w:pStyle w:val="a7"/>
              <w:numPr>
                <w:ilvl w:val="0"/>
                <w:numId w:val="12"/>
              </w:numPr>
              <w:spacing w:before="24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мия Фрица Лондона (1990);</w:t>
            </w:r>
          </w:p>
          <w:p w:rsidR="00E52F70" w:rsidRPr="00C379B5" w:rsidRDefault="00E52F70" w:rsidP="00E52F70">
            <w:pPr>
              <w:pStyle w:val="a7"/>
              <w:numPr>
                <w:ilvl w:val="0"/>
                <w:numId w:val="12"/>
              </w:numPr>
              <w:spacing w:before="24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ден Трудового Красного Знамени (1967).</w:t>
            </w:r>
          </w:p>
          <w:p w:rsidR="00E52F70" w:rsidRDefault="00E52F70" w:rsidP="00E52F70">
            <w:pPr>
              <w:pStyle w:val="a7"/>
              <w:spacing w:before="24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2F70" w:rsidRDefault="00E52F70" w:rsidP="00E52F70">
            <w:pPr>
              <w:pStyle w:val="a7"/>
              <w:spacing w:before="240" w:after="12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79B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Источники:</w:t>
            </w:r>
          </w:p>
          <w:p w:rsidR="0037071C" w:rsidRDefault="0037071C" w:rsidP="00E52F70">
            <w:pPr>
              <w:pStyle w:val="a7"/>
              <w:spacing w:before="240" w:after="12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52F70" w:rsidRPr="00F07F3B" w:rsidRDefault="005878FF" w:rsidP="00E52F70">
            <w:pPr>
              <w:pStyle w:val="a7"/>
              <w:numPr>
                <w:ilvl w:val="0"/>
                <w:numId w:val="12"/>
              </w:num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1" w:history="1">
              <w:r w:rsidR="00E52F70" w:rsidRPr="00F07F3B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u.wikipedia.org/wiki/Ларкин,_Анатолий_Иванович</w:t>
              </w:r>
            </w:hyperlink>
          </w:p>
          <w:p w:rsidR="00E52F70" w:rsidRPr="00F07F3B" w:rsidRDefault="005878FF" w:rsidP="00E52F70">
            <w:pPr>
              <w:pStyle w:val="a7"/>
              <w:numPr>
                <w:ilvl w:val="0"/>
                <w:numId w:val="12"/>
              </w:num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2" w:history="1">
              <w:r w:rsidR="00E52F70" w:rsidRPr="00F07F3B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iki.mephist.ru/wiki/Ларкин_Анатолий_Иванович</w:t>
              </w:r>
            </w:hyperlink>
          </w:p>
          <w:p w:rsidR="0037071C" w:rsidRPr="00BB0086" w:rsidRDefault="005878FF" w:rsidP="0037071C">
            <w:pPr>
              <w:pStyle w:val="a7"/>
              <w:numPr>
                <w:ilvl w:val="0"/>
                <w:numId w:val="12"/>
              </w:numPr>
            </w:pPr>
            <w:hyperlink r:id="rId33" w:history="1">
              <w:r w:rsidR="00E52F70" w:rsidRPr="00D21FFA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persons-info.com/persons/LARKIN_Anatolii_Ivanovich</w:t>
              </w:r>
            </w:hyperlink>
          </w:p>
          <w:p w:rsidR="00B612A1" w:rsidRDefault="00B612A1" w:rsidP="00E52F70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</w:tc>
      </w:tr>
      <w:tr w:rsidR="00E52F70" w:rsidRPr="00593678" w:rsidTr="00E11DF9">
        <w:tc>
          <w:tcPr>
            <w:tcW w:w="9571" w:type="dxa"/>
          </w:tcPr>
          <w:p w:rsidR="00593678" w:rsidRPr="00593678" w:rsidRDefault="00593678" w:rsidP="00E52F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E52F70" w:rsidRPr="00A15C39" w:rsidRDefault="00593678" w:rsidP="00E52F70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A15C39">
              <w:rPr>
                <w:rFonts w:ascii="Arial" w:hAnsi="Arial" w:cs="Arial"/>
                <w:b/>
                <w:color w:val="C00000"/>
                <w:sz w:val="36"/>
                <w:szCs w:val="36"/>
              </w:rPr>
              <w:t>КУЛАКОВСКИЙ Владимир Дмитриевич</w:t>
            </w:r>
          </w:p>
          <w:p w:rsidR="000325D5" w:rsidRPr="000325D5" w:rsidRDefault="000325D5" w:rsidP="000325D5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0325D5" w:rsidRPr="000325D5" w:rsidRDefault="000325D5" w:rsidP="000325D5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593678" w:rsidRPr="000325D5" w:rsidRDefault="00593678" w:rsidP="000325D5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color w:val="4D4D4D"/>
                <w:sz w:val="24"/>
                <w:szCs w:val="24"/>
                <w:lang w:eastAsia="ru-RU"/>
              </w:rPr>
            </w:pPr>
          </w:p>
          <w:p w:rsidR="00593678" w:rsidRPr="000325D5" w:rsidRDefault="00593678" w:rsidP="000325D5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color w:val="4D4D4D"/>
                <w:sz w:val="24"/>
                <w:szCs w:val="24"/>
                <w:lang w:eastAsia="ru-RU"/>
              </w:rPr>
            </w:pPr>
          </w:p>
          <w:p w:rsidR="000325D5" w:rsidRPr="000325D5" w:rsidRDefault="00593678" w:rsidP="000325D5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0325D5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         </w:t>
            </w:r>
          </w:p>
          <w:p w:rsidR="000325D5" w:rsidRPr="000325D5" w:rsidRDefault="000325D5" w:rsidP="000325D5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</w:p>
          <w:p w:rsidR="000325D5" w:rsidRPr="000325D5" w:rsidRDefault="000325D5" w:rsidP="000325D5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0325D5">
              <w:rPr>
                <w:rFonts w:ascii="Verdana" w:hAnsi="Verdana"/>
                <w:noProof/>
                <w:color w:val="333333"/>
                <w:sz w:val="24"/>
                <w:szCs w:val="24"/>
                <w:lang w:eastAsia="ru-RU"/>
              </w:rPr>
              <w:drawing>
                <wp:anchor distT="95250" distB="95250" distL="95250" distR="95250" simplePos="0" relativeHeight="251661312" behindDoc="0" locked="0" layoutInCell="1" allowOverlap="0" wp14:anchorId="4A218263" wp14:editId="0293DA00">
                  <wp:simplePos x="0" y="0"/>
                  <wp:positionH relativeFrom="column">
                    <wp:posOffset>2208530</wp:posOffset>
                  </wp:positionH>
                  <wp:positionV relativeFrom="line">
                    <wp:posOffset>-1877695</wp:posOffset>
                  </wp:positionV>
                  <wp:extent cx="1466850" cy="1849120"/>
                  <wp:effectExtent l="0" t="0" r="0" b="0"/>
                  <wp:wrapSquare wrapText="bothSides"/>
                  <wp:docPr id="12" name="Рисунок 12" descr="http://www.issp.ac.ru/img/kulakovs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ssp.ac.ru/img/kulakovs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25D5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         </w:t>
            </w:r>
          </w:p>
          <w:p w:rsidR="000325D5" w:rsidRPr="000325D5" w:rsidRDefault="000325D5" w:rsidP="000325D5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color w:val="4D4D4D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eastAsia="ru-RU"/>
              </w:rPr>
              <w:t xml:space="preserve">         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593678"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Советский и российский физик-экспериментатор, 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профессор</w:t>
            </w:r>
            <w:r w:rsidR="00C957E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МФТИ и физфака ВШЭ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, чл.-корр. РАН (2011 г.), </w:t>
            </w:r>
            <w:r w:rsidR="00593678"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специалист в области физики полупроводников,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зам. директора ИФТТ (Черноголовка), зав.</w:t>
            </w:r>
            <w:r w:rsidR="00593678"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 </w:t>
            </w:r>
            <w:r w:rsidRPr="000325D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лабораторией неравновесных электронных процессов</w:t>
            </w:r>
            <w:r w:rsidR="00C957E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. </w:t>
            </w:r>
          </w:p>
          <w:p w:rsidR="00C957ED" w:rsidRPr="00C957ED" w:rsidRDefault="007463AA" w:rsidP="00C957E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  <w:t xml:space="preserve">          </w:t>
            </w:r>
            <w:r w:rsidRPr="00C957ED"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  <w:t xml:space="preserve">  </w:t>
            </w:r>
            <w:r w:rsidR="000325D5" w:rsidRPr="00C957ED"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  <w:t xml:space="preserve">Родился </w:t>
            </w:r>
            <w:r w:rsidRPr="00E5413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16 октября 1946 г.</w:t>
            </w:r>
            <w:r w:rsidRPr="00C957ED"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  <w:t xml:space="preserve">, в </w:t>
            </w:r>
            <w:r w:rsidR="000325D5" w:rsidRPr="00C957ED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970 г</w:t>
            </w:r>
            <w:r w:rsidRPr="00C957ED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. </w:t>
            </w:r>
            <w:r w:rsidR="000325D5" w:rsidRPr="00C957ED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окончил физфак МГУ</w:t>
            </w:r>
            <w:r w:rsidRPr="00C957ED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, в 1984 г. защитил докторскую диссертацию. Я</w:t>
            </w:r>
            <w:r w:rsidR="000325D5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вляется автором и соавтором более 190 научных работ в </w:t>
            </w:r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р</w:t>
            </w:r>
            <w:r w:rsidR="000325D5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оссийских и зарубежных </w:t>
            </w:r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изданиях</w:t>
            </w:r>
            <w:r w:rsidR="000325D5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. Работы В.Д. Кулаковского в области физики экситонов и </w:t>
            </w:r>
            <w:proofErr w:type="gramStart"/>
            <w:r w:rsidR="000325D5" w:rsidRPr="00C957ED">
              <w:rPr>
                <w:rFonts w:ascii="Arial" w:hAnsi="Arial" w:cs="Arial"/>
                <w:color w:val="333333"/>
                <w:sz w:val="24"/>
                <w:szCs w:val="24"/>
              </w:rPr>
              <w:t>электрон-дырочной</w:t>
            </w:r>
            <w:proofErr w:type="gramEnd"/>
            <w:r w:rsidR="000325D5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 плазмы в полупроводниках и полупроводниковых </w:t>
            </w:r>
            <w:proofErr w:type="spellStart"/>
            <w:r w:rsidR="000325D5" w:rsidRPr="00C957ED">
              <w:rPr>
                <w:rFonts w:ascii="Arial" w:hAnsi="Arial" w:cs="Arial"/>
                <w:color w:val="333333"/>
                <w:sz w:val="24"/>
                <w:szCs w:val="24"/>
              </w:rPr>
              <w:t>гетероструктурах</w:t>
            </w:r>
            <w:proofErr w:type="spellEnd"/>
            <w:r w:rsidR="000325D5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 хорошо известны как в нашей стране, так и за ее пределами. </w:t>
            </w:r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С конца 80х г</w:t>
            </w:r>
            <w:r w:rsidR="00C957ED" w:rsidRPr="00C957ED">
              <w:rPr>
                <w:rFonts w:ascii="Arial" w:hAnsi="Arial" w:cs="Arial"/>
                <w:color w:val="333333"/>
                <w:sz w:val="24"/>
                <w:szCs w:val="24"/>
              </w:rPr>
              <w:t>г. его</w:t>
            </w:r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 научные интересы находятся в области изучения </w:t>
            </w:r>
            <w:proofErr w:type="spellStart"/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низкоразмерных</w:t>
            </w:r>
            <w:proofErr w:type="spellEnd"/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 электрон-дырочных систем </w:t>
            </w:r>
            <w:proofErr w:type="gramStart"/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в</w:t>
            </w:r>
            <w:proofErr w:type="gramEnd"/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 полупроводниковых </w:t>
            </w:r>
            <w:proofErr w:type="spellStart"/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наноструктурах</w:t>
            </w:r>
            <w:proofErr w:type="spellEnd"/>
            <w:r w:rsidR="00C957ED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. </w:t>
            </w:r>
            <w:proofErr w:type="gramStart"/>
            <w:r w:rsidR="00C957ED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Параллельно с исследованиями спиновых свойств </w:t>
            </w:r>
            <w:proofErr w:type="spellStart"/>
            <w:r w:rsidR="00C957ED" w:rsidRPr="00C957ED">
              <w:rPr>
                <w:rFonts w:ascii="Arial" w:hAnsi="Arial" w:cs="Arial"/>
                <w:color w:val="333333"/>
                <w:sz w:val="24"/>
                <w:szCs w:val="24"/>
              </w:rPr>
              <w:t>экстонов</w:t>
            </w:r>
            <w:proofErr w:type="spellEnd"/>
            <w:r w:rsidR="00C957ED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 в квантовых точках в конце 90-х годов В.Д. Кулаковский приступил к исследованиям экситон-фотонного взаимодействия в полупроводниковых </w:t>
            </w:r>
            <w:proofErr w:type="spellStart"/>
            <w:r w:rsidR="00C957ED" w:rsidRPr="00C957ED">
              <w:rPr>
                <w:rFonts w:ascii="Arial" w:hAnsi="Arial" w:cs="Arial"/>
                <w:color w:val="333333"/>
                <w:sz w:val="24"/>
                <w:szCs w:val="24"/>
              </w:rPr>
              <w:t>микрорезонаторах</w:t>
            </w:r>
            <w:proofErr w:type="spellEnd"/>
            <w:r w:rsidR="00C957ED"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 с квантовыми ямами и квантовыми точками в активной области.</w:t>
            </w:r>
            <w:proofErr w:type="gramEnd"/>
          </w:p>
          <w:p w:rsidR="00C957ED" w:rsidRDefault="00C957ED" w:rsidP="00C957E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В.Д. Кулаковский является членом программных комитетов  российской конференции по физике полупроводников и международной конференции «</w:t>
            </w:r>
            <w:proofErr w:type="spellStart"/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Наноструктуры</w:t>
            </w:r>
            <w:proofErr w:type="spellEnd"/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:</w:t>
            </w:r>
            <w:r w:rsidR="007E013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физика и технология»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. </w:t>
            </w:r>
            <w:r w:rsidR="007463AA" w:rsidRPr="00782D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Под его руководством защищены </w:t>
            </w:r>
            <w:r w:rsidR="007E0134" w:rsidRPr="00782D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14 </w:t>
            </w:r>
            <w:proofErr w:type="gramStart"/>
            <w:r w:rsidR="007E0134" w:rsidRPr="00782D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кандидатских</w:t>
            </w:r>
            <w:proofErr w:type="gramEnd"/>
            <w:r w:rsidR="007E0134" w:rsidRPr="00782D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="007E0134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и </w:t>
            </w:r>
            <w:r w:rsidR="007463AA" w:rsidRPr="00782D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2 докторские диссертаци</w:t>
            </w:r>
            <w:r w:rsidR="007E0134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и</w:t>
            </w:r>
            <w:r w:rsidR="007463A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C957ED">
              <w:rPr>
                <w:rFonts w:ascii="Arial" w:hAnsi="Arial" w:cs="Arial"/>
                <w:color w:val="333333"/>
                <w:sz w:val="24"/>
                <w:szCs w:val="24"/>
              </w:rPr>
              <w:t>Лауреат Государственной премии СССР в области физики (1988), в 2002 г. получил Рентгеновскую профессорскую премию.</w:t>
            </w:r>
          </w:p>
          <w:p w:rsidR="00C957ED" w:rsidRDefault="00C957ED" w:rsidP="00C957ED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E013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сточники</w:t>
            </w:r>
            <w:r w:rsidRPr="007E013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  <w:p w:rsidR="005878FF" w:rsidRPr="007E0134" w:rsidRDefault="005878FF" w:rsidP="00C957ED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C957ED" w:rsidRPr="00C957ED" w:rsidRDefault="005878FF" w:rsidP="00C957ED">
            <w:pPr>
              <w:pStyle w:val="a7"/>
              <w:numPr>
                <w:ilvl w:val="0"/>
                <w:numId w:val="13"/>
              </w:numPr>
              <w:pBdr>
                <w:bottom w:val="single" w:sz="6" w:space="0" w:color="A2A9B1"/>
              </w:pBdr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C957ED" w:rsidRPr="00C957ED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u.wikipedia.org/wiki/Кулаковский,_Владимир_Дмитриевич</w:t>
              </w:r>
            </w:hyperlink>
          </w:p>
          <w:p w:rsidR="00C957ED" w:rsidRPr="00C957ED" w:rsidRDefault="005878FF" w:rsidP="00C957ED">
            <w:pPr>
              <w:pStyle w:val="a7"/>
              <w:numPr>
                <w:ilvl w:val="0"/>
                <w:numId w:val="13"/>
              </w:numPr>
              <w:pBdr>
                <w:bottom w:val="single" w:sz="6" w:space="0" w:color="A2A9B1"/>
              </w:pBdr>
              <w:shd w:val="clear" w:color="auto" w:fill="FFFFFF"/>
              <w:outlineLvl w:val="0"/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6" w:history="1">
              <w:r w:rsidR="00C957ED" w:rsidRPr="00C957ED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issp.ac.ru/main/index.php/ru/rasmember/kulakovsky.html</w:t>
              </w:r>
            </w:hyperlink>
          </w:p>
          <w:p w:rsidR="0037071C" w:rsidRPr="005878FF" w:rsidRDefault="005878FF" w:rsidP="0037071C">
            <w:pPr>
              <w:pStyle w:val="a7"/>
              <w:numPr>
                <w:ilvl w:val="0"/>
                <w:numId w:val="13"/>
              </w:numPr>
              <w:pBdr>
                <w:bottom w:val="single" w:sz="6" w:space="0" w:color="A2A9B1"/>
              </w:pBd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Style w:val="a4"/>
                <w:color w:val="auto"/>
                <w:sz w:val="20"/>
                <w:szCs w:val="20"/>
              </w:rPr>
            </w:pPr>
            <w:hyperlink r:id="rId37" w:history="1">
              <w:r w:rsidR="00C957ED" w:rsidRPr="005878FF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ras.ru/win/DB/show_per.asp?P=.id-459.ln-ru.dl-.pr-inf.uk-12</w:t>
              </w:r>
            </w:hyperlink>
          </w:p>
          <w:p w:rsidR="0037071C" w:rsidRPr="00593678" w:rsidRDefault="0037071C" w:rsidP="0037071C">
            <w:pPr>
              <w:pStyle w:val="a7"/>
              <w:pBdr>
                <w:bottom w:val="single" w:sz="6" w:space="0" w:color="A2A9B1"/>
              </w:pBd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7E0134" w:rsidRPr="00593678" w:rsidTr="00E11DF9">
        <w:tc>
          <w:tcPr>
            <w:tcW w:w="9571" w:type="dxa"/>
          </w:tcPr>
          <w:p w:rsidR="00241367" w:rsidRDefault="00241367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241367" w:rsidRDefault="00241367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  <w:lang w:eastAsia="ru-RU"/>
              </w:rPr>
            </w:pPr>
            <w:r w:rsidRPr="00A15C39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  <w:lang w:eastAsia="ru-RU"/>
              </w:rPr>
              <w:t>ХАЛАТНИКОВ Исаак Маркович</w:t>
            </w:r>
          </w:p>
          <w:p w:rsidR="00B97737" w:rsidRPr="00B97737" w:rsidRDefault="00B97737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241367" w:rsidRDefault="00241367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3360" behindDoc="0" locked="0" layoutInCell="1" allowOverlap="0" wp14:anchorId="65436D1B" wp14:editId="66BD9413">
                  <wp:simplePos x="0" y="0"/>
                  <wp:positionH relativeFrom="column">
                    <wp:posOffset>1870710</wp:posOffset>
                  </wp:positionH>
                  <wp:positionV relativeFrom="line">
                    <wp:posOffset>68580</wp:posOffset>
                  </wp:positionV>
                  <wp:extent cx="1545590" cy="2033270"/>
                  <wp:effectExtent l="0" t="0" r="0" b="5080"/>
                  <wp:wrapSquare wrapText="bothSides"/>
                  <wp:docPr id="17" name="Рисунок 17" descr="http://isaran.ru/isaran/image2.php?guid=8A6B94D5-30D0-0814-ACC8-FDAF41E3AB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saran.ru/isaran/image2.php?guid=8A6B94D5-30D0-0814-ACC8-FDAF41E3AB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1367" w:rsidRPr="000A5519" w:rsidRDefault="00241367" w:rsidP="00241367">
            <w:pPr>
              <w:jc w:val="center"/>
              <w:rPr>
                <w:color w:val="002060"/>
                <w:sz w:val="32"/>
                <w:szCs w:val="32"/>
              </w:rPr>
            </w:pPr>
          </w:p>
          <w:p w:rsidR="00241367" w:rsidRDefault="00241367" w:rsidP="00241367">
            <w:pPr>
              <w:jc w:val="both"/>
            </w:pPr>
          </w:p>
          <w:p w:rsidR="00241367" w:rsidRDefault="00241367" w:rsidP="00241367">
            <w:pPr>
              <w:jc w:val="both"/>
            </w:pPr>
          </w:p>
          <w:p w:rsidR="00241367" w:rsidRDefault="00241367" w:rsidP="00241367">
            <w:pPr>
              <w:jc w:val="both"/>
            </w:pPr>
          </w:p>
          <w:p w:rsidR="00241367" w:rsidRDefault="00241367" w:rsidP="00241367">
            <w:pPr>
              <w:jc w:val="both"/>
            </w:pPr>
          </w:p>
          <w:p w:rsidR="00241367" w:rsidRDefault="00241367" w:rsidP="00241367">
            <w:pPr>
              <w:jc w:val="both"/>
            </w:pPr>
          </w:p>
          <w:p w:rsidR="00241367" w:rsidRDefault="00241367" w:rsidP="00241367">
            <w:pPr>
              <w:jc w:val="both"/>
            </w:pPr>
          </w:p>
          <w:p w:rsidR="00241367" w:rsidRDefault="00241367" w:rsidP="00241367">
            <w:pPr>
              <w:jc w:val="both"/>
            </w:pPr>
          </w:p>
          <w:p w:rsidR="00241367" w:rsidRDefault="00241367" w:rsidP="00241367">
            <w:pPr>
              <w:jc w:val="both"/>
            </w:pPr>
          </w:p>
          <w:p w:rsidR="00241367" w:rsidRDefault="00241367" w:rsidP="00241367">
            <w:pPr>
              <w:jc w:val="center"/>
            </w:pPr>
            <w:r>
              <w:rPr>
                <w:noProof/>
              </w:rPr>
              <w:t xml:space="preserve">    </w:t>
            </w:r>
          </w:p>
          <w:p w:rsidR="00241367" w:rsidRDefault="00241367" w:rsidP="00241367">
            <w:pPr>
              <w:jc w:val="both"/>
            </w:pPr>
          </w:p>
          <w:p w:rsidR="00241367" w:rsidRPr="0061006E" w:rsidRDefault="00241367" w:rsidP="00061001">
            <w:pPr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61006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Советский и российский физик-теоретик, академик (1984 г., чл.-корр. </w:t>
            </w:r>
            <w:r w:rsidR="00CE5BB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АН СССР с </w:t>
            </w:r>
            <w:r w:rsidRPr="0061006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1972</w:t>
            </w:r>
            <w:r w:rsidR="00A15C39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г.</w:t>
            </w:r>
            <w:r w:rsidRPr="0061006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). Один из основателей и первый директор Института теоретической физики им. Л.Д Ландау РАН (Черноголовка). Лауреат Сталинской премии </w:t>
            </w:r>
            <w:r w:rsidRPr="0061006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ru-RU"/>
              </w:rPr>
              <w:t>II</w:t>
            </w:r>
            <w:r w:rsidRPr="0061006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степени, иностранный член Лондонского Королевского общества (1994 г.).</w:t>
            </w:r>
          </w:p>
          <w:p w:rsidR="00241367" w:rsidRDefault="00241367" w:rsidP="00061001">
            <w:pPr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0A5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ился </w:t>
            </w:r>
            <w:r w:rsidRPr="00E5413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17 октября 1919 г.</w:t>
            </w:r>
            <w:r w:rsidRPr="000A5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A5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атеринославе</w:t>
            </w:r>
            <w:proofErr w:type="spellEnd"/>
            <w:r w:rsidRPr="000A5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ныне – Днепропетровск, Украина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0A5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1941 г. </w:t>
            </w:r>
            <w:r w:rsidRPr="000A5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551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нчил Днепропетровский университет, физический факультет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Будучи студентом университета, </w:t>
            </w:r>
            <w:proofErr w:type="gramStart"/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начал</w:t>
            </w:r>
            <w:proofErr w:type="gramEnd"/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сдавать экзамены по теоретическому минимуму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Льву Ландау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, который пр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едложил ему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стать своим аспирантом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С началом 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еликой Отечественной войны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 был направлен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на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учёб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у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в  военн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ую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академи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ю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ВО, где окончил курс и получил назначение в московский зенитный полк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 1944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был зачислен в аспирантуру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Института физических проблем АН СССР,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 1945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демобилизовался.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Трудовую деятельность начал в этом же институте и проработал там  до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1965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В конце 1940-х 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–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начале 1950-х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г.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работал в составе группы теоретиков, выполнявших расчёты ядерного и термоядерного оружия, за что был награждён Сталинской премией (1953</w:t>
            </w:r>
            <w:r w:rsidR="0006100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г.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).</w:t>
            </w:r>
          </w:p>
          <w:p w:rsidR="00241367" w:rsidRDefault="00241367" w:rsidP="00061001">
            <w:pPr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C 1965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г.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по 1992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 –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директор 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Института теоретической физики им. Л.Д Ландау РАН,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з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атем 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– его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очётный директор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рофессор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МФТИ,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являлся членом редколлегии журнала «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Физика низких температур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».</w:t>
            </w:r>
          </w:p>
          <w:p w:rsidR="00241367" w:rsidRDefault="00241367" w:rsidP="00061001">
            <w:pPr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Наиболее известны труды И.М.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Халатникова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по теории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квантовых жидкостей (</w:t>
            </w:r>
            <w:r w:rsidRPr="00743B2C">
              <w:rPr>
                <w:rFonts w:ascii="Arial" w:eastAsia="Times New Roman" w:hAnsi="Arial" w:cs="Arial"/>
                <w:i/>
                <w:color w:val="202122"/>
                <w:sz w:val="24"/>
                <w:szCs w:val="24"/>
                <w:lang w:eastAsia="ru-RU"/>
              </w:rPr>
              <w:t>совместно с Л.Д Ландау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) применительно к жидкому гелию, сверхпроводимости, по основам квантовой электродинамик (</w:t>
            </w:r>
            <w:r w:rsidRPr="00743B2C">
              <w:rPr>
                <w:rFonts w:ascii="Arial" w:eastAsia="Times New Roman" w:hAnsi="Arial" w:cs="Arial"/>
                <w:i/>
                <w:color w:val="202122"/>
                <w:sz w:val="24"/>
                <w:szCs w:val="24"/>
                <w:lang w:eastAsia="ru-RU"/>
              </w:rPr>
              <w:t>совместно с  А.А. Абрикосовым и Л. Д. Ландау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), квантовой теории поля, релятивной гидродинамике, квантовой механике, общей теории относительности, релятивной астрофизике и космологии (</w:t>
            </w:r>
            <w:r w:rsidRPr="00743B2C">
              <w:rPr>
                <w:rFonts w:ascii="Arial" w:eastAsia="Times New Roman" w:hAnsi="Arial" w:cs="Arial"/>
                <w:i/>
                <w:color w:val="202122"/>
                <w:sz w:val="24"/>
                <w:szCs w:val="24"/>
                <w:lang w:eastAsia="ru-RU"/>
              </w:rPr>
              <w:t xml:space="preserve">наибольшую известность получила т. н. сингулярность Белинского – </w:t>
            </w:r>
            <w:proofErr w:type="spellStart"/>
            <w:r w:rsidRPr="00743B2C">
              <w:rPr>
                <w:rFonts w:ascii="Arial" w:eastAsia="Times New Roman" w:hAnsi="Arial" w:cs="Arial"/>
                <w:i/>
                <w:color w:val="202122"/>
                <w:sz w:val="24"/>
                <w:szCs w:val="24"/>
                <w:lang w:eastAsia="ru-RU"/>
              </w:rPr>
              <w:t>Халатникова</w:t>
            </w:r>
            <w:proofErr w:type="spellEnd"/>
            <w:r w:rsidRPr="00743B2C">
              <w:rPr>
                <w:rFonts w:ascii="Arial" w:eastAsia="Times New Roman" w:hAnsi="Arial" w:cs="Arial"/>
                <w:i/>
                <w:color w:val="202122"/>
                <w:sz w:val="24"/>
                <w:szCs w:val="24"/>
                <w:lang w:eastAsia="ru-RU"/>
              </w:rPr>
              <w:t xml:space="preserve"> – Лифшица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)</w:t>
            </w:r>
            <w:r w:rsidRPr="0057673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proofErr w:type="gramEnd"/>
          </w:p>
          <w:p w:rsidR="00241367" w:rsidRDefault="00241367" w:rsidP="00241367">
            <w:pPr>
              <w:ind w:firstLine="708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Награды: </w:t>
            </w:r>
          </w:p>
          <w:p w:rsidR="00241367" w:rsidRPr="00BE1571" w:rsidRDefault="00241367" w:rsidP="00241367">
            <w:pPr>
              <w:numPr>
                <w:ilvl w:val="0"/>
                <w:numId w:val="14"/>
              </w:numPr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E1571">
              <w:rPr>
                <w:rFonts w:ascii="Arial" w:hAnsi="Arial" w:cs="Arial"/>
                <w:sz w:val="24"/>
                <w:szCs w:val="24"/>
              </w:rPr>
              <w:t xml:space="preserve">Орден «За заслуги перед Отечеством </w:t>
            </w:r>
            <w:r w:rsidRPr="00BE1571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571">
              <w:rPr>
                <w:rFonts w:ascii="Arial" w:hAnsi="Arial" w:cs="Arial"/>
                <w:sz w:val="24"/>
                <w:szCs w:val="24"/>
              </w:rPr>
              <w:t>степени (1999);</w:t>
            </w:r>
          </w:p>
          <w:p w:rsidR="00241367" w:rsidRPr="00BE1571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E1571">
              <w:rPr>
                <w:rFonts w:ascii="Arial" w:hAnsi="Arial" w:cs="Arial"/>
                <w:sz w:val="24"/>
                <w:szCs w:val="24"/>
              </w:rPr>
              <w:t>Орден Александра Невского (2020);</w:t>
            </w:r>
          </w:p>
          <w:p w:rsidR="00241367" w:rsidRPr="00BE1571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E1571">
              <w:rPr>
                <w:rFonts w:ascii="Arial" w:hAnsi="Arial" w:cs="Arial"/>
                <w:sz w:val="24"/>
                <w:szCs w:val="24"/>
              </w:rPr>
              <w:lastRenderedPageBreak/>
              <w:t>Орден</w:t>
            </w:r>
            <w:r>
              <w:rPr>
                <w:rFonts w:ascii="Arial" w:hAnsi="Arial" w:cs="Arial"/>
                <w:sz w:val="24"/>
                <w:szCs w:val="24"/>
              </w:rPr>
              <w:t xml:space="preserve"> Октябрьской Революции (1986);</w:t>
            </w:r>
          </w:p>
          <w:p w:rsidR="00241367" w:rsidRPr="00BE1571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E1571">
              <w:rPr>
                <w:rFonts w:ascii="Arial" w:hAnsi="Arial" w:cs="Arial"/>
                <w:sz w:val="24"/>
                <w:szCs w:val="24"/>
              </w:rPr>
              <w:t>Орден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ечественной войны </w:t>
            </w:r>
            <w:r w:rsidRPr="00BE1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57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II степени 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(</w:t>
            </w:r>
            <w:r w:rsidRPr="00BE157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985)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;</w:t>
            </w:r>
          </w:p>
          <w:p w:rsidR="00241367" w:rsidRPr="00BE1571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E157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Три 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BE1571">
              <w:rPr>
                <w:rFonts w:ascii="Arial" w:hAnsi="Arial" w:cs="Arial"/>
                <w:sz w:val="24"/>
                <w:szCs w:val="24"/>
              </w:rPr>
              <w:t>рден</w:t>
            </w:r>
            <w:r>
              <w:rPr>
                <w:rFonts w:ascii="Arial" w:hAnsi="Arial" w:cs="Arial"/>
                <w:sz w:val="24"/>
                <w:szCs w:val="24"/>
              </w:rPr>
              <w:t>а Трудового Красного Знамени (1954, 1956, 1975);</w:t>
            </w:r>
          </w:p>
          <w:p w:rsidR="00241367" w:rsidRPr="00BE1571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E157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Два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ордена Дружбы народов (</w:t>
            </w:r>
            <w:r w:rsidRPr="00BE1571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994, 1979)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;</w:t>
            </w:r>
          </w:p>
          <w:p w:rsidR="00241367" w:rsidRPr="00BE1571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ден «Знак Почета» (1950);</w:t>
            </w:r>
          </w:p>
          <w:p w:rsidR="00241367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аль «За победу над Германией в Великой Отечественной войне»;</w:t>
            </w:r>
          </w:p>
          <w:p w:rsidR="00241367" w:rsidRPr="00B51ADF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51ADF">
              <w:rPr>
                <w:rFonts w:ascii="Arial" w:hAnsi="Arial" w:cs="Arial"/>
                <w:sz w:val="24"/>
                <w:szCs w:val="24"/>
              </w:rPr>
              <w:t xml:space="preserve">Сталинская премия </w:t>
            </w:r>
            <w:r w:rsidRPr="00B51ADF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B51ADF">
              <w:rPr>
                <w:rFonts w:ascii="Arial" w:hAnsi="Arial" w:cs="Arial"/>
                <w:sz w:val="24"/>
                <w:szCs w:val="24"/>
              </w:rPr>
              <w:t xml:space="preserve"> степени (1953) (</w:t>
            </w:r>
            <w:r w:rsidRPr="00A15C39">
              <w:rPr>
                <w:rFonts w:ascii="Arial" w:hAnsi="Arial" w:cs="Arial"/>
                <w:i/>
                <w:sz w:val="24"/>
                <w:szCs w:val="24"/>
              </w:rPr>
              <w:t>за расчетно-теоретические работы по изделию РДС-6с и РДС-5</w:t>
            </w:r>
            <w:r w:rsidRPr="00A15C39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241367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мия имени Л.Д. Л</w:t>
            </w:r>
            <w:r w:rsidRPr="00B51ADF">
              <w:rPr>
                <w:rFonts w:ascii="Arial" w:hAnsi="Arial" w:cs="Arial"/>
                <w:sz w:val="24"/>
                <w:szCs w:val="24"/>
              </w:rPr>
              <w:t>андау АН СССР (</w:t>
            </w:r>
            <w:r w:rsidRPr="00B51ADF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974);</w:t>
            </w:r>
          </w:p>
          <w:p w:rsidR="00241367" w:rsidRPr="00B51ADF" w:rsidRDefault="00241367" w:rsidP="00241367">
            <w:pPr>
              <w:numPr>
                <w:ilvl w:val="0"/>
                <w:numId w:val="14"/>
              </w:numPr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51ADF">
              <w:rPr>
                <w:rFonts w:ascii="Arial" w:hAnsi="Arial" w:cs="Arial"/>
                <w:sz w:val="24"/>
                <w:szCs w:val="24"/>
              </w:rPr>
              <w:t xml:space="preserve">Премия Марселя </w:t>
            </w:r>
            <w:proofErr w:type="spellStart"/>
            <w:r w:rsidRPr="00B51ADF">
              <w:rPr>
                <w:rFonts w:ascii="Arial" w:hAnsi="Arial" w:cs="Arial"/>
                <w:sz w:val="24"/>
                <w:szCs w:val="24"/>
              </w:rPr>
              <w:t>Гроссмана</w:t>
            </w:r>
            <w:proofErr w:type="spellEnd"/>
            <w:r w:rsidRPr="00B51ADF">
              <w:rPr>
                <w:rFonts w:ascii="Arial" w:hAnsi="Arial" w:cs="Arial"/>
                <w:sz w:val="24"/>
                <w:szCs w:val="24"/>
              </w:rPr>
              <w:t xml:space="preserve"> (2012).</w:t>
            </w:r>
          </w:p>
          <w:p w:rsidR="00241367" w:rsidRDefault="00241367" w:rsidP="00241367">
            <w:pPr>
              <w:ind w:firstLine="708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1367" w:rsidRDefault="00241367" w:rsidP="00241367">
            <w:pPr>
              <w:ind w:firstLine="708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AD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Источники:</w:t>
            </w:r>
          </w:p>
          <w:p w:rsidR="0037071C" w:rsidRDefault="0037071C" w:rsidP="00241367">
            <w:pPr>
              <w:ind w:firstLine="708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41367" w:rsidRPr="00B51ADF" w:rsidRDefault="005878FF" w:rsidP="00241367">
            <w:pPr>
              <w:pStyle w:val="a7"/>
              <w:numPr>
                <w:ilvl w:val="0"/>
                <w:numId w:val="15"/>
              </w:numPr>
              <w:pBdr>
                <w:bottom w:val="single" w:sz="6" w:space="0" w:color="A2A9B1"/>
              </w:pBdr>
              <w:shd w:val="clear" w:color="auto" w:fill="FFFFFF"/>
              <w:spacing w:after="150"/>
              <w:jc w:val="both"/>
              <w:outlineLvl w:val="1"/>
              <w:rPr>
                <w:rStyle w:val="a4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ru-RU"/>
              </w:rPr>
            </w:pPr>
            <w:hyperlink r:id="rId39" w:history="1">
              <w:r w:rsidR="00241367" w:rsidRPr="00B51ADF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u.wikipedia.org/wiki/Халатников,_Исаак_Маркович</w:t>
              </w:r>
            </w:hyperlink>
          </w:p>
          <w:p w:rsidR="00241367" w:rsidRPr="00B51ADF" w:rsidRDefault="005878FF" w:rsidP="00241367">
            <w:pPr>
              <w:pStyle w:val="a7"/>
              <w:numPr>
                <w:ilvl w:val="0"/>
                <w:numId w:val="15"/>
              </w:numPr>
              <w:pBdr>
                <w:bottom w:val="single" w:sz="6" w:space="0" w:color="A2A9B1"/>
              </w:pBdr>
              <w:shd w:val="clear" w:color="auto" w:fill="FFFFFF"/>
              <w:spacing w:after="150"/>
              <w:jc w:val="both"/>
              <w:outlineLvl w:val="1"/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40" w:history="1">
              <w:r w:rsidR="00241367" w:rsidRPr="00B51ADF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persons-info.com/persons/KHALATNIKOV_Isaak_Markovich</w:t>
              </w:r>
            </w:hyperlink>
          </w:p>
          <w:p w:rsidR="00241367" w:rsidRPr="00B51ADF" w:rsidRDefault="005878FF" w:rsidP="00241367">
            <w:pPr>
              <w:pStyle w:val="a7"/>
              <w:numPr>
                <w:ilvl w:val="0"/>
                <w:numId w:val="15"/>
              </w:numPr>
              <w:pBdr>
                <w:bottom w:val="single" w:sz="6" w:space="0" w:color="A2A9B1"/>
              </w:pBdr>
              <w:shd w:val="clear" w:color="auto" w:fill="FFFFFF"/>
              <w:spacing w:after="15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41367" w:rsidRPr="00B51ADF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saran.ru/?q=ru/person&amp;guid=E97AA8DA-E40E-686E-6E3C-4687EE3FAB64</w:t>
              </w:r>
            </w:hyperlink>
          </w:p>
          <w:p w:rsidR="0037071C" w:rsidRPr="0037071C" w:rsidRDefault="00241367" w:rsidP="0037071C">
            <w:pPr>
              <w:pStyle w:val="a7"/>
              <w:numPr>
                <w:ilvl w:val="0"/>
                <w:numId w:val="15"/>
              </w:numPr>
              <w:pBdr>
                <w:bottom w:val="single" w:sz="6" w:space="0" w:color="A2A9B1"/>
              </w:pBdr>
              <w:spacing w:after="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70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льный фильм «</w:t>
            </w:r>
            <w:r w:rsidRPr="0037071C">
              <w:rPr>
                <w:rFonts w:ascii="Arial" w:hAnsi="Arial" w:cs="Arial"/>
                <w:sz w:val="20"/>
                <w:szCs w:val="20"/>
              </w:rPr>
              <w:t>Академик Исаак Халатников: совершенно не секретно».</w:t>
            </w:r>
          </w:p>
          <w:p w:rsidR="007E0134" w:rsidRPr="00593678" w:rsidRDefault="007E0134" w:rsidP="0037071C">
            <w:pPr>
              <w:pStyle w:val="a7"/>
              <w:shd w:val="clear" w:color="auto" w:fill="FFFFFF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7071C" w:rsidRPr="00593678" w:rsidTr="00E11DF9">
        <w:tc>
          <w:tcPr>
            <w:tcW w:w="9571" w:type="dxa"/>
          </w:tcPr>
          <w:p w:rsidR="006E2F4E" w:rsidRDefault="006E2F4E" w:rsidP="0037071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C00000"/>
                <w:sz w:val="36"/>
                <w:szCs w:val="36"/>
                <w:lang w:eastAsia="ru-RU"/>
              </w:rPr>
            </w:pPr>
          </w:p>
          <w:p w:rsidR="0037071C" w:rsidRPr="00687E9D" w:rsidRDefault="0037071C" w:rsidP="0037071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C00000"/>
                <w:sz w:val="36"/>
                <w:szCs w:val="36"/>
                <w:lang w:eastAsia="ru-RU"/>
              </w:rPr>
            </w:pPr>
            <w:r w:rsidRPr="00687E9D">
              <w:rPr>
                <w:rFonts w:ascii="Arial" w:eastAsia="Times New Roman" w:hAnsi="Arial" w:cs="Arial"/>
                <w:b/>
                <w:color w:val="C00000"/>
                <w:sz w:val="36"/>
                <w:szCs w:val="36"/>
                <w:lang w:eastAsia="ru-RU"/>
              </w:rPr>
              <w:t>ГЕЙМ Андрей Константинович</w:t>
            </w:r>
          </w:p>
          <w:p w:rsidR="0037071C" w:rsidRPr="00AC637F" w:rsidRDefault="0037071C" w:rsidP="0037071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:rsidR="0037071C" w:rsidRDefault="0037071C" w:rsidP="0037071C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FC894A" wp14:editId="282BBF9D">
                  <wp:extent cx="1549021" cy="2173811"/>
                  <wp:effectExtent l="0" t="0" r="0" b="0"/>
                  <wp:docPr id="6" name="Рисунок 6" descr="https://upload.wikimedia.org/wikipedia/commons/b/b1/Andre_Geim_20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commons/b/b1/Andre_Geim_20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79" cy="217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71C" w:rsidRDefault="0037071C" w:rsidP="0037071C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7071C" w:rsidRPr="00687E9D" w:rsidRDefault="0037071C" w:rsidP="00061001">
            <w:pPr>
              <w:shd w:val="clear" w:color="auto" w:fill="FFFFFF"/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687E9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Советский, нидерландский и британский физик, лауреат Нобелевской премии по физике 2010 г. (совместно с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                  </w:t>
            </w:r>
            <w:r w:rsidRPr="00687E9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К.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С.</w:t>
            </w:r>
            <w:r w:rsidRPr="00687E9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7E9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Новосёловым</w:t>
            </w:r>
            <w:proofErr w:type="spellEnd"/>
            <w:r w:rsidRPr="00687E9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.</w:t>
            </w:r>
          </w:p>
          <w:p w:rsidR="0037071C" w:rsidRPr="000854F6" w:rsidRDefault="0037071C" w:rsidP="00061001">
            <w:pPr>
              <w:shd w:val="clear" w:color="auto" w:fill="FFFFFF"/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одился </w:t>
            </w:r>
            <w:r w:rsidRPr="00E5413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21 октября 1958 г.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 в Сочи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в 1975 г.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окончил среднюю школу № 3 г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альчика</w:t>
            </w:r>
            <w:r w:rsidRPr="00346E7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 золотой медалью. В 1976 г. поступил в М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ФТИ 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на факультет общей и прикладной физики.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сле окончания института работал н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учным сотрудником в И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ФТТ 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АН</w:t>
            </w:r>
            <w:r w:rsidRPr="009E62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 Черноголовке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затем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с 1983 г. – 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 Институте проблем технологии микроэлектроники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тых материал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(ИПТМ)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 В 198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. в ИФТТ. </w:t>
            </w:r>
            <w:r w:rsidRPr="000854F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щитил кандидатскую диссертацию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(руководитель Петрашов В.Т., д.ф.-м.н., зав. лабораторией).</w:t>
            </w:r>
          </w:p>
          <w:p w:rsidR="0037071C" w:rsidRDefault="0037071C" w:rsidP="00061001">
            <w:pPr>
              <w:shd w:val="clear" w:color="auto" w:fill="FFFFFF"/>
              <w:spacing w:after="100" w:afterAutospacing="1" w:line="276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99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А.К.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ейм отправился на стажировку в Великобританию в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тингемский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ниверситет (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niversity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ottingham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4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ал в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пенгагенском университете (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niversity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penhagen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4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л исследователем, а с 2000 год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ессором Университета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ймегена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niversity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ijmegen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Нидерландах. Параллельно, с 1998 по 20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л специальным профессором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тингемского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ниверситета.</w:t>
            </w:r>
          </w:p>
          <w:p w:rsidR="0037071C" w:rsidRDefault="0037071C" w:rsidP="00061001">
            <w:pPr>
              <w:shd w:val="clear" w:color="auto" w:fill="FFFFFF"/>
              <w:spacing w:after="100" w:afterAutospacing="1" w:line="276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.К.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йм с супругой </w:t>
            </w:r>
            <w:r w:rsidR="00B97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риной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л приглашение в Манчестерский университет (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niversity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nchester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до 2007 г. занимал должность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.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02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н возглавил отдел физики конденсированного состояния, а также центр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оскопической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зики и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отехнологий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entre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or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esoscience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anotechnology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этого университета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же с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7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 занял должность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энгуортиевского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ора физики (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angworthy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fessor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hysics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анчестерского университет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04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А.К.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ейм вместе со своим учеником Константином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ловым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крыл </w:t>
            </w:r>
            <w:proofErr w:type="spell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ен</w:t>
            </w:r>
            <w:proofErr w:type="spellEnd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мерный слой графита толщиной в один атом, обладающий хорошей теплопроводностью, большой механической жесткостью и другими полезными свойствами.</w:t>
            </w:r>
          </w:p>
          <w:p w:rsidR="0037071C" w:rsidRDefault="0037071C" w:rsidP="00061001">
            <w:pPr>
              <w:spacing w:line="276" w:lineRule="auto"/>
              <w:ind w:firstLine="708"/>
              <w:jc w:val="both"/>
              <w:rPr>
                <w:rFonts w:cs="Helvetica"/>
                <w:color w:val="444444"/>
                <w:sz w:val="24"/>
                <w:szCs w:val="24"/>
                <w:shd w:val="clear" w:color="auto" w:fill="FFFFFF"/>
              </w:rPr>
            </w:pPr>
            <w:proofErr w:type="gramStart"/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ктябре 201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А.К.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ейм 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.С. </w:t>
            </w:r>
            <w:r w:rsidRPr="00E62C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лов были удостоены Нобелевской премии по физике "за основополагающие эксперименты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вумерным материалом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ен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</w:t>
            </w:r>
            <w:r w:rsidRPr="000854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атериал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м</w:t>
            </w:r>
            <w:r w:rsidRPr="000854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ового поколения, обладающего рядом уникальных свойств, повышенной прочностью и плотностью, высокой электропроводностью и превосходной теплопроводностью и открывающей новые перспективы в создании сенсорных экранов, световых панелей и солнечных батарей</w:t>
            </w:r>
            <w:r w:rsidRPr="000854F6">
              <w:rPr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37071C" w:rsidRPr="005761C6" w:rsidRDefault="0037071C" w:rsidP="00061001">
            <w:pPr>
              <w:shd w:val="clear" w:color="auto" w:fill="FFFFFF"/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1C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лен </w:t>
            </w:r>
            <w:hyperlink r:id="rId43" w:tooltip="Лондонское королевское общество" w:history="1">
              <w:r w:rsidRPr="005761C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Лондонского королевского общества</w:t>
              </w:r>
            </w:hyperlink>
            <w:r w:rsidRPr="005761C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 (2007) и иностранный член НАН США (2012). Членкор Нидерландской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</w:t>
            </w:r>
            <w:r w:rsidRPr="005761C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ролевской академии наук (2011)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761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1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761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казом королевы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лизаветы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761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заслуги перед наукой ему присвоено зва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ыцаря-бакалавра </w:t>
            </w:r>
            <w:r w:rsidRPr="005761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фициальным правом </w:t>
            </w:r>
            <w:proofErr w:type="gramStart"/>
            <w:r w:rsidRPr="005761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авлять</w:t>
            </w:r>
            <w:proofErr w:type="gramEnd"/>
            <w:r w:rsidRPr="005761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своему имени титул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эр».</w:t>
            </w:r>
            <w:r w:rsidRPr="005761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7071C" w:rsidRPr="005761C6" w:rsidRDefault="0037071C" w:rsidP="00061001">
            <w:pPr>
              <w:shd w:val="clear" w:color="auto" w:fill="FFFFFF"/>
              <w:spacing w:before="120" w:after="120" w:line="276" w:lineRule="auto"/>
              <w:ind w:firstLine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.К. </w:t>
            </w:r>
            <w:r w:rsidRPr="005761C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Гейм стал первым учёным, который был лично удостоен как </w:t>
            </w:r>
            <w:proofErr w:type="spellStart"/>
            <w:r w:rsidRPr="005761C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Шнобелевской</w:t>
            </w:r>
            <w:proofErr w:type="spellEnd"/>
            <w:r w:rsidRPr="005761C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так и </w:t>
            </w:r>
            <w:proofErr w:type="gramStart"/>
            <w:r w:rsidRPr="005761C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обелевской</w:t>
            </w:r>
            <w:proofErr w:type="gramEnd"/>
            <w:r w:rsidRPr="005761C6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премий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</w:t>
            </w:r>
          </w:p>
          <w:p w:rsidR="0037071C" w:rsidRDefault="0037071C" w:rsidP="0037071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7071C" w:rsidRDefault="0037071C" w:rsidP="0037071C">
            <w:pPr>
              <w:jc w:val="both"/>
            </w:pPr>
            <w:r w:rsidRPr="00DE3C63">
              <w:rPr>
                <w:rFonts w:ascii="Arial" w:hAnsi="Arial" w:cs="Arial"/>
                <w:b/>
                <w:i/>
                <w:sz w:val="24"/>
                <w:szCs w:val="24"/>
              </w:rPr>
              <w:t>Источники:</w:t>
            </w:r>
            <w:r w:rsidRPr="006352C7">
              <w:t xml:space="preserve"> </w:t>
            </w:r>
          </w:p>
          <w:p w:rsidR="0037071C" w:rsidRDefault="0037071C" w:rsidP="0037071C">
            <w:pPr>
              <w:jc w:val="both"/>
            </w:pPr>
          </w:p>
          <w:p w:rsidR="0037071C" w:rsidRPr="006352C7" w:rsidRDefault="005878FF" w:rsidP="0037071C">
            <w:pPr>
              <w:pStyle w:val="a7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hyperlink r:id="rId44" w:history="1"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//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aphorisme</w:t>
              </w:r>
              <w:proofErr w:type="spellEnd"/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about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-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authors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geym</w:t>
              </w:r>
              <w:proofErr w:type="spellEnd"/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?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q</w:t>
              </w:r>
              <w:r w:rsidR="0037071C" w:rsidRPr="006352C7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=6108</w:t>
              </w:r>
            </w:hyperlink>
          </w:p>
          <w:p w:rsidR="0037071C" w:rsidRPr="006352C7" w:rsidRDefault="005878FF" w:rsidP="0037071C">
            <w:pPr>
              <w:pStyle w:val="a7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hyperlink r:id="rId45" w:history="1">
              <w:r w:rsidR="0037071C" w:rsidRPr="006352C7">
                <w:rPr>
                  <w:rStyle w:val="HTML"/>
                  <w:rFonts w:ascii="Arial" w:hAnsi="Arial" w:cs="Arial"/>
                  <w:i w:val="0"/>
                  <w:sz w:val="20"/>
                  <w:szCs w:val="20"/>
                </w:rPr>
                <w:t>https://www.peoples.ru/science/physics/andrey_geym/index.html</w:t>
              </w:r>
            </w:hyperlink>
          </w:p>
          <w:p w:rsidR="0037071C" w:rsidRPr="006352C7" w:rsidRDefault="0037071C" w:rsidP="0037071C">
            <w:pPr>
              <w:pStyle w:val="a7"/>
              <w:numPr>
                <w:ilvl w:val="0"/>
                <w:numId w:val="20"/>
              </w:numPr>
              <w:shd w:val="clear" w:color="auto" w:fill="FFFFFF"/>
              <w:jc w:val="both"/>
              <w:rPr>
                <w:rStyle w:val="eipwbe"/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52C7">
              <w:rPr>
                <w:rStyle w:val="HTML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ru.wikipedia.org</w:t>
            </w:r>
            <w:r w:rsidRPr="006352C7">
              <w:rPr>
                <w:rStyle w:val="eipwbe"/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 › </w:t>
            </w:r>
            <w:proofErr w:type="spellStart"/>
            <w:r w:rsidRPr="006352C7">
              <w:rPr>
                <w:rStyle w:val="eipwbe"/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wiki</w:t>
            </w:r>
            <w:proofErr w:type="spellEnd"/>
            <w:r w:rsidRPr="006352C7">
              <w:rPr>
                <w:rStyle w:val="eipwbe"/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› Гейм,_</w:t>
            </w:r>
            <w:proofErr w:type="spellStart"/>
            <w:r w:rsidRPr="006352C7">
              <w:rPr>
                <w:rStyle w:val="eipwbe"/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Андрей_Константинович</w:t>
            </w:r>
            <w:proofErr w:type="spellEnd"/>
          </w:p>
          <w:p w:rsidR="0037071C" w:rsidRPr="006352C7" w:rsidRDefault="0037071C" w:rsidP="0037071C">
            <w:pPr>
              <w:pStyle w:val="a7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352C7">
              <w:rPr>
                <w:rFonts w:ascii="Arial" w:hAnsi="Arial" w:cs="Arial"/>
                <w:i/>
                <w:sz w:val="20"/>
                <w:szCs w:val="20"/>
              </w:rPr>
              <w:t xml:space="preserve">www.nobeliat.ru › </w:t>
            </w:r>
            <w:proofErr w:type="spellStart"/>
            <w:r w:rsidRPr="006352C7">
              <w:rPr>
                <w:rFonts w:ascii="Arial" w:hAnsi="Arial" w:cs="Arial"/>
                <w:i/>
                <w:sz w:val="20"/>
                <w:szCs w:val="20"/>
              </w:rPr>
              <w:t>laureat</w:t>
            </w:r>
            <w:proofErr w:type="spellEnd"/>
          </w:p>
          <w:p w:rsidR="0037071C" w:rsidRDefault="0037071C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61001" w:rsidRDefault="00061001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61001" w:rsidRDefault="00061001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61001" w:rsidRDefault="00061001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61001" w:rsidRDefault="00061001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61001" w:rsidRDefault="00061001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61001" w:rsidRDefault="00061001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61001" w:rsidRDefault="00061001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61001" w:rsidRDefault="00061001" w:rsidP="0024136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</w:tc>
      </w:tr>
      <w:tr w:rsidR="00832C04" w:rsidTr="00E11DF9">
        <w:tc>
          <w:tcPr>
            <w:tcW w:w="9571" w:type="dxa"/>
          </w:tcPr>
          <w:p w:rsidR="00832C04" w:rsidRDefault="00832C04" w:rsidP="00832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:rsidR="00832C04" w:rsidRPr="00A15C39" w:rsidRDefault="00832C04" w:rsidP="00832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A15C39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 xml:space="preserve">ТОДОРОВ Игорь Николаевич </w:t>
            </w:r>
          </w:p>
          <w:p w:rsidR="00832C04" w:rsidRDefault="00832C04" w:rsidP="00832C04">
            <w:pPr>
              <w:autoSpaceDE w:val="0"/>
              <w:autoSpaceDN w:val="0"/>
              <w:adjustRightInd w:val="0"/>
              <w:rPr>
                <w:rFonts w:ascii="LiteraturnayaC" w:hAnsi="LiteraturnayaC" w:cs="LiteraturnayaC"/>
              </w:rPr>
            </w:pPr>
          </w:p>
          <w:p w:rsidR="00832C04" w:rsidRDefault="00832C04" w:rsidP="00832C04">
            <w:pPr>
              <w:autoSpaceDE w:val="0"/>
              <w:autoSpaceDN w:val="0"/>
              <w:adjustRightInd w:val="0"/>
              <w:jc w:val="center"/>
              <w:rPr>
                <w:rFonts w:ascii="LiteraturnayaC" w:hAnsi="LiteraturnayaC" w:cs="LiteraturnayaC"/>
              </w:rPr>
            </w:pPr>
            <w:r>
              <w:rPr>
                <w:rFonts w:ascii="LiteraturnayaC" w:hAnsi="LiteraturnayaC" w:cs="LiteraturnayaC"/>
                <w:noProof/>
                <w:lang w:eastAsia="ru-RU"/>
              </w:rPr>
              <w:drawing>
                <wp:inline distT="0" distB="0" distL="0" distR="0" wp14:anchorId="5DA77601" wp14:editId="7C66FA26">
                  <wp:extent cx="1385248" cy="1904797"/>
                  <wp:effectExtent l="0" t="0" r="571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41" cy="190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C04" w:rsidRDefault="00832C04" w:rsidP="00832C04">
            <w:pPr>
              <w:autoSpaceDE w:val="0"/>
              <w:autoSpaceDN w:val="0"/>
              <w:adjustRightInd w:val="0"/>
              <w:jc w:val="center"/>
              <w:rPr>
                <w:rFonts w:ascii="LiteraturnayaC" w:hAnsi="LiteraturnayaC" w:cs="LiteraturnayaC"/>
              </w:rPr>
            </w:pPr>
            <w:r>
              <w:rPr>
                <w:rFonts w:ascii="LiteraturnayaC" w:hAnsi="LiteraturnayaC" w:cs="LiteraturnayaC"/>
              </w:rPr>
              <w:t>(23.10.1930 – 03.09.2009)</w:t>
            </w:r>
          </w:p>
          <w:p w:rsidR="00832C04" w:rsidRPr="00A15C39" w:rsidRDefault="00832C04" w:rsidP="00832C04">
            <w:pPr>
              <w:autoSpaceDE w:val="0"/>
              <w:autoSpaceDN w:val="0"/>
              <w:adjustRightInd w:val="0"/>
              <w:spacing w:before="240" w:line="276" w:lineRule="auto"/>
              <w:ind w:firstLine="708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A15C39">
              <w:rPr>
                <w:rFonts w:ascii="Arial" w:hAnsi="Arial" w:cs="Arial"/>
                <w:b/>
                <w:color w:val="002060"/>
                <w:sz w:val="28"/>
                <w:szCs w:val="28"/>
              </w:rPr>
              <w:t>Доктор биологических наук, профессор, заслуженный деятель науки РФ. Главный научный сотрудник ИПХФ РАН. Ведущий специалист в области молекулярной и субклеточной биологии, автор основополагающих работ по проблемам клеточной стабильности и защиты организма от действия экстремальных факторов окружающей среды.</w:t>
            </w:r>
          </w:p>
          <w:p w:rsidR="00832C04" w:rsidRPr="00F95ECD" w:rsidRDefault="00832C04" w:rsidP="00832C04">
            <w:pPr>
              <w:autoSpaceDE w:val="0"/>
              <w:autoSpaceDN w:val="0"/>
              <w:adjustRightInd w:val="0"/>
              <w:spacing w:before="240" w:after="200"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F95ECD">
              <w:rPr>
                <w:rFonts w:ascii="Arial" w:hAnsi="Arial" w:cs="Arial"/>
                <w:sz w:val="24"/>
                <w:szCs w:val="24"/>
              </w:rPr>
              <w:t>одился в г. Луганске (ныне Украина)</w:t>
            </w:r>
            <w:r>
              <w:rPr>
                <w:rFonts w:ascii="Arial" w:hAnsi="Arial" w:cs="Arial"/>
                <w:sz w:val="24"/>
                <w:szCs w:val="24"/>
              </w:rPr>
              <w:t>, в</w:t>
            </w:r>
            <w:r w:rsidRPr="00F95ECD">
              <w:rPr>
                <w:rFonts w:ascii="Arial" w:hAnsi="Arial" w:cs="Arial"/>
                <w:sz w:val="24"/>
                <w:szCs w:val="24"/>
              </w:rPr>
              <w:t xml:space="preserve"> 1950 г. поступил в Харьковский ун</w:t>
            </w:r>
            <w:r>
              <w:rPr>
                <w:rFonts w:ascii="Arial" w:hAnsi="Arial" w:cs="Arial"/>
                <w:sz w:val="24"/>
                <w:szCs w:val="24"/>
              </w:rPr>
              <w:t>иверсите</w:t>
            </w:r>
            <w:r w:rsidRPr="00F95ECD">
              <w:rPr>
                <w:rFonts w:ascii="Arial" w:hAnsi="Arial" w:cs="Arial"/>
                <w:sz w:val="24"/>
                <w:szCs w:val="24"/>
              </w:rPr>
              <w:t xml:space="preserve">т, окончив который в 1955 г., был оставлен в аспирантуре при кафедре биохимия. Будучи аспирантом, он первым в СССР выделил очищенный кристаллический гормон роста из гипофиза быков и приступил к серии экспериментов.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95ECD">
              <w:rPr>
                <w:rFonts w:ascii="Arial" w:hAnsi="Arial" w:cs="Arial"/>
                <w:sz w:val="24"/>
                <w:szCs w:val="24"/>
              </w:rPr>
              <w:t xml:space="preserve"> 1960 г. защитил кандидатскую диссертацию. </w:t>
            </w:r>
            <w:proofErr w:type="gramStart"/>
            <w:r w:rsidRPr="00F95ECD">
              <w:rPr>
                <w:rFonts w:ascii="Arial" w:hAnsi="Arial" w:cs="Arial"/>
                <w:sz w:val="24"/>
                <w:szCs w:val="24"/>
              </w:rPr>
              <w:t>В 1962–1963 гг. работал в Институте медицинской радиологии в Харькове</w:t>
            </w:r>
            <w:r>
              <w:rPr>
                <w:rFonts w:ascii="Arial" w:hAnsi="Arial" w:cs="Arial"/>
                <w:sz w:val="24"/>
                <w:szCs w:val="24"/>
              </w:rPr>
              <w:t>, затем, с</w:t>
            </w:r>
            <w:r w:rsidRPr="00F95ECD">
              <w:rPr>
                <w:rFonts w:ascii="Arial" w:hAnsi="Arial" w:cs="Arial"/>
                <w:sz w:val="24"/>
                <w:szCs w:val="24"/>
              </w:rPr>
              <w:t xml:space="preserve"> 1963 по 1969 гг. – старши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F95ECD">
              <w:rPr>
                <w:rFonts w:ascii="Arial" w:hAnsi="Arial" w:cs="Arial"/>
                <w:sz w:val="24"/>
                <w:szCs w:val="24"/>
              </w:rPr>
              <w:t xml:space="preserve"> научны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F95ECD">
              <w:rPr>
                <w:rFonts w:ascii="Arial" w:hAnsi="Arial" w:cs="Arial"/>
                <w:sz w:val="24"/>
                <w:szCs w:val="24"/>
              </w:rPr>
              <w:t xml:space="preserve"> сотрудни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F95ECD">
              <w:rPr>
                <w:rFonts w:ascii="Arial" w:hAnsi="Arial" w:cs="Arial"/>
                <w:sz w:val="24"/>
                <w:szCs w:val="24"/>
              </w:rPr>
              <w:t xml:space="preserve"> Института радиофизики и электроники АН УССР</w:t>
            </w:r>
            <w:r>
              <w:rPr>
                <w:rFonts w:ascii="Arial" w:hAnsi="Arial" w:cs="Arial"/>
                <w:sz w:val="24"/>
                <w:szCs w:val="24"/>
              </w:rPr>
              <w:t xml:space="preserve">, где </w:t>
            </w:r>
            <w:r w:rsidRPr="00F95ECD">
              <w:rPr>
                <w:rFonts w:ascii="Arial" w:hAnsi="Arial" w:cs="Arial"/>
                <w:sz w:val="24"/>
                <w:szCs w:val="24"/>
              </w:rPr>
              <w:t>впервые синтезировал белок «адренокортикотропный гормон гипофиза» (основной регулятор стресс-реакции организма) в бактериальной бесклеточной системе на информационной РНК, взятой из гипофизов быков.</w:t>
            </w:r>
            <w:proofErr w:type="gramEnd"/>
            <w:r w:rsidRPr="00F95ECD">
              <w:rPr>
                <w:rFonts w:ascii="Arial" w:hAnsi="Arial" w:cs="Arial"/>
                <w:sz w:val="24"/>
                <w:szCs w:val="24"/>
              </w:rPr>
              <w:t xml:space="preserve"> С 1969 по 1975 гг. И.Н. Тодоров работал в Институте молекулярной биологии и генетики (г. Киев). В 1970 г. он защитил докторскую диссертацию. В 1975 г. И.Н. Тодорова пригласили в ОИХФ в Черноголовку, где он возглавил лабораторию молекулярной биологии. </w:t>
            </w:r>
          </w:p>
          <w:p w:rsidR="00832C04" w:rsidRPr="00F95ECD" w:rsidRDefault="00832C04" w:rsidP="00832C04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CD">
              <w:rPr>
                <w:rFonts w:ascii="Arial" w:hAnsi="Arial" w:cs="Arial"/>
                <w:sz w:val="24"/>
                <w:szCs w:val="24"/>
              </w:rPr>
              <w:t>За годы работы в Черноголовке им и его сотрудниками был установлен ряд фундаментальных механизмов клеточной стабильности, открыт целый комплекс, каскад реакций, которые включает клетка в ответ на факторы, поражающие биосинтез белка. Была предложена соответствующая кинетическая модель и создана теория адаптации клеток к</w:t>
            </w:r>
            <w:r w:rsidR="00A15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ECD">
              <w:rPr>
                <w:rFonts w:ascii="Arial" w:hAnsi="Arial" w:cs="Arial"/>
                <w:sz w:val="24"/>
                <w:szCs w:val="24"/>
              </w:rPr>
              <w:t xml:space="preserve">экстремальным воздействиям, раскрыт молекулярный механизм антистрессового и анаболического действия </w:t>
            </w:r>
            <w:proofErr w:type="spellStart"/>
            <w:r w:rsidRPr="00F95ECD">
              <w:rPr>
                <w:rFonts w:ascii="Arial" w:hAnsi="Arial" w:cs="Arial"/>
                <w:sz w:val="24"/>
                <w:szCs w:val="24"/>
              </w:rPr>
              <w:t>элеутерокока</w:t>
            </w:r>
            <w:proofErr w:type="spellEnd"/>
            <w:r w:rsidRPr="00F95ECD">
              <w:rPr>
                <w:rFonts w:ascii="Arial" w:hAnsi="Arial" w:cs="Arial"/>
                <w:sz w:val="24"/>
                <w:szCs w:val="24"/>
              </w:rPr>
              <w:t xml:space="preserve"> – популярного в нашей стране адаптогена. В 2002 г. И.Н. Тодорову было присвоено звание заслуженный деятель науки РФ.</w:t>
            </w:r>
          </w:p>
          <w:p w:rsidR="00832C04" w:rsidRPr="00F95ECD" w:rsidRDefault="00832C04" w:rsidP="00832C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:rsidR="00832C04" w:rsidRPr="0037071C" w:rsidRDefault="00832C04" w:rsidP="00832C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7071C">
              <w:rPr>
                <w:rFonts w:ascii="Arial" w:hAnsi="Arial" w:cs="Arial"/>
                <w:b/>
                <w:bCs/>
                <w:i/>
                <w:iCs/>
              </w:rPr>
              <w:lastRenderedPageBreak/>
              <w:t>Источник</w:t>
            </w:r>
            <w:r w:rsidR="00663F6E" w:rsidRPr="0037071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37071C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:rsidR="00832C04" w:rsidRDefault="00832C04" w:rsidP="00832C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:rsidR="00832C04" w:rsidRPr="00832C04" w:rsidRDefault="00832C04" w:rsidP="00832C0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2C04">
              <w:rPr>
                <w:rFonts w:ascii="Arial" w:hAnsi="Arial" w:cs="Arial"/>
                <w:bCs/>
                <w:sz w:val="20"/>
                <w:szCs w:val="20"/>
              </w:rPr>
              <w:t>Биографический словарь. ИПХФ РАН</w:t>
            </w:r>
            <w:r w:rsidRPr="00832C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2C04">
              <w:rPr>
                <w:rFonts w:ascii="Arial" w:hAnsi="Arial" w:cs="Arial"/>
                <w:sz w:val="20"/>
                <w:szCs w:val="20"/>
              </w:rPr>
              <w:t>/ под ред. Б.А. Николаева. – Черноголовка. ИПХФ РАН. 2016.</w:t>
            </w:r>
            <w:r w:rsidRPr="00832C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32C04">
              <w:rPr>
                <w:rFonts w:ascii="Arial" w:hAnsi="Arial" w:cs="Arial"/>
                <w:iCs/>
                <w:sz w:val="20"/>
                <w:szCs w:val="20"/>
              </w:rPr>
              <w:t>С. 145</w:t>
            </w:r>
            <w:r w:rsidRPr="00832C0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832C04" w:rsidRPr="00832C04" w:rsidRDefault="00832C04" w:rsidP="00832C0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2C04">
              <w:rPr>
                <w:rFonts w:ascii="Arial" w:hAnsi="Arial" w:cs="Arial"/>
                <w:iCs/>
                <w:sz w:val="20"/>
                <w:szCs w:val="20"/>
              </w:rPr>
              <w:t>Архив ИПХФ, ф. №1, оп</w:t>
            </w:r>
            <w:proofErr w:type="gramStart"/>
            <w:r w:rsidRPr="00832C04">
              <w:rPr>
                <w:rFonts w:ascii="Arial" w:hAnsi="Arial" w:cs="Arial"/>
                <w:iCs/>
                <w:sz w:val="20"/>
                <w:szCs w:val="20"/>
              </w:rPr>
              <w:t>., №</w:t>
            </w:r>
            <w:proofErr w:type="gramEnd"/>
            <w:r w:rsidRPr="00832C04">
              <w:rPr>
                <w:rFonts w:ascii="Arial" w:hAnsi="Arial" w:cs="Arial"/>
                <w:iCs/>
                <w:sz w:val="20"/>
                <w:szCs w:val="20"/>
              </w:rPr>
              <w:t xml:space="preserve">8, ед. хр. 2216; </w:t>
            </w:r>
          </w:p>
          <w:p w:rsidR="00832C04" w:rsidRPr="00832C04" w:rsidRDefault="00832C04" w:rsidP="00832C0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832C04">
              <w:rPr>
                <w:rFonts w:ascii="Arial" w:hAnsi="Arial" w:cs="Arial"/>
                <w:iCs/>
                <w:sz w:val="20"/>
                <w:szCs w:val="20"/>
              </w:rPr>
              <w:t>Дубовицкий</w:t>
            </w:r>
            <w:proofErr w:type="spellEnd"/>
            <w:r w:rsidRPr="00832C04">
              <w:rPr>
                <w:rFonts w:ascii="Arial" w:hAnsi="Arial" w:cs="Arial"/>
                <w:iCs/>
                <w:sz w:val="20"/>
                <w:szCs w:val="20"/>
              </w:rPr>
              <w:t xml:space="preserve"> Ф.И. Институт химической физики (очерки истории). Черноголовка. 1992. С. 719.</w:t>
            </w:r>
          </w:p>
          <w:p w:rsidR="00832C04" w:rsidRPr="00832C04" w:rsidRDefault="00832C04" w:rsidP="00832C0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C04">
              <w:rPr>
                <w:rFonts w:ascii="Arial" w:hAnsi="Arial" w:cs="Arial"/>
                <w:iCs/>
                <w:sz w:val="20"/>
                <w:szCs w:val="20"/>
              </w:rPr>
              <w:t xml:space="preserve">М.С. Дроздов. Композитор или генетик? Генетик! И композитор. – </w:t>
            </w:r>
            <w:proofErr w:type="spellStart"/>
            <w:r w:rsidRPr="00832C04">
              <w:rPr>
                <w:rFonts w:ascii="Arial" w:hAnsi="Arial" w:cs="Arial"/>
                <w:iCs/>
                <w:sz w:val="20"/>
                <w:szCs w:val="20"/>
              </w:rPr>
              <w:t>Черноголовская</w:t>
            </w:r>
            <w:proofErr w:type="spellEnd"/>
            <w:r w:rsidRPr="00832C04">
              <w:rPr>
                <w:rFonts w:ascii="Arial" w:hAnsi="Arial" w:cs="Arial"/>
                <w:iCs/>
                <w:sz w:val="20"/>
                <w:szCs w:val="20"/>
              </w:rPr>
              <w:t xml:space="preserve"> газета. 2005. № 43.</w:t>
            </w:r>
          </w:p>
          <w:p w:rsidR="00832C04" w:rsidRDefault="005878FF" w:rsidP="00832C0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47" w:history="1">
              <w:r w:rsidR="00593678" w:rsidRPr="0037071C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chemnet.ru/rus/jvho/2007-1/93.pdf</w:t>
              </w:r>
            </w:hyperlink>
          </w:p>
          <w:p w:rsidR="00832C04" w:rsidRDefault="00832C04"/>
        </w:tc>
      </w:tr>
      <w:tr w:rsidR="00E11DF9" w:rsidTr="00E11DF9">
        <w:tc>
          <w:tcPr>
            <w:tcW w:w="9571" w:type="dxa"/>
          </w:tcPr>
          <w:p w:rsidR="00061001" w:rsidRDefault="00061001" w:rsidP="00061001">
            <w:pPr>
              <w:jc w:val="center"/>
              <w:rPr>
                <w:rFonts w:ascii="Arial" w:eastAsia="Times New Roman" w:hAnsi="Arial" w:cs="Arial"/>
                <w:b/>
                <w:color w:val="002060"/>
                <w:sz w:val="36"/>
                <w:szCs w:val="36"/>
                <w:lang w:eastAsia="ru-RU"/>
              </w:rPr>
            </w:pPr>
          </w:p>
          <w:p w:rsidR="00061001" w:rsidRPr="00061001" w:rsidRDefault="00061001" w:rsidP="00061001">
            <w:pPr>
              <w:jc w:val="center"/>
              <w:rPr>
                <w:rFonts w:ascii="Arial" w:eastAsia="Times New Roman" w:hAnsi="Arial" w:cs="Arial"/>
                <w:b/>
                <w:color w:val="C00000"/>
                <w:sz w:val="36"/>
                <w:szCs w:val="36"/>
                <w:lang w:eastAsia="ru-RU"/>
              </w:rPr>
            </w:pPr>
            <w:r w:rsidRPr="00061001">
              <w:rPr>
                <w:rFonts w:ascii="Arial" w:eastAsia="Times New Roman" w:hAnsi="Arial" w:cs="Arial"/>
                <w:b/>
                <w:color w:val="C00000"/>
                <w:sz w:val="36"/>
                <w:szCs w:val="36"/>
                <w:lang w:eastAsia="ru-RU"/>
              </w:rPr>
              <w:t>МАХЛИН Юрий Генрихович</w:t>
            </w:r>
          </w:p>
          <w:p w:rsidR="00061001" w:rsidRPr="00061001" w:rsidRDefault="00061001" w:rsidP="00061001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:rsidR="00061001" w:rsidRPr="000537C8" w:rsidRDefault="00061001" w:rsidP="00061001">
            <w:pPr>
              <w:jc w:val="center"/>
              <w:rPr>
                <w:rFonts w:ascii="Arial" w:eastAsia="Times New Roman" w:hAnsi="Arial" w:cs="Arial"/>
                <w:b/>
                <w:color w:val="00206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03B3B" wp14:editId="4E0D3E18">
                  <wp:extent cx="1604416" cy="1883391"/>
                  <wp:effectExtent l="0" t="0" r="0" b="3175"/>
                  <wp:docPr id="10" name="Рисунок 10" descr="http://isaran.ru/isaran/image2.php?guid=165F1317-E54F-A57E-83C9-03B7B407F7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saran.ru/isaran/image2.php?guid=165F1317-E54F-A57E-83C9-03B7B407F7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28" cy="188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01" w:rsidRDefault="00061001" w:rsidP="00061001">
            <w:pPr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</w:p>
          <w:p w:rsidR="00061001" w:rsidRPr="000537C8" w:rsidRDefault="00061001" w:rsidP="00061001">
            <w:pPr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Р</w:t>
            </w:r>
            <w:r w:rsidRPr="000537C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оссийский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физик, в</w:t>
            </w:r>
            <w:r w:rsidRPr="000537C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едущий научный сотрудник Института теоретической физики им. Л.Д. Ландау РАН (Черноголовка), доктор физико-математических наук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, ч</w:t>
            </w:r>
            <w:r w:rsidRPr="000537C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лен-корреспондент РАН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(</w:t>
            </w:r>
            <w:r w:rsidRPr="000537C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c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0537C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2011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г.), О</w:t>
            </w:r>
            <w:r w:rsidRPr="000537C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тделение физических наук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.</w:t>
            </w:r>
          </w:p>
          <w:p w:rsidR="00061001" w:rsidRDefault="00061001" w:rsidP="00061001">
            <w:pPr>
              <w:shd w:val="clear" w:color="auto" w:fill="FFFFFF"/>
              <w:spacing w:before="120" w:line="276" w:lineRule="auto"/>
              <w:ind w:firstLine="708"/>
              <w:jc w:val="both"/>
              <w:rPr>
                <w:rStyle w:val="person-appointment-title"/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Р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одился </w:t>
            </w:r>
            <w:r w:rsidRPr="000537C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29 октября 1969 г.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в Москве, 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 1992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окончил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МФТИ, </w:t>
            </w:r>
            <w:r w:rsidRPr="00D32A9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ьность –  «Прикладная математика и физика». 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В 2004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защитил докторскую диссертацию в И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ТФ 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им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Л.Д. Ландау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на 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тему: «Квантовая </w:t>
            </w:r>
            <w:r w:rsidRPr="00D32A95">
              <w:rPr>
                <w:rFonts w:ascii="Arial" w:hAnsi="Arial" w:cs="Arial"/>
                <w:color w:val="000000"/>
                <w:sz w:val="24"/>
                <w:szCs w:val="24"/>
              </w:rPr>
              <w:t>когерентность</w:t>
            </w:r>
            <w:r w:rsidRPr="00D32A95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D32A9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32A95">
              <w:rPr>
                <w:rFonts w:ascii="Arial" w:hAnsi="Arial" w:cs="Arial"/>
                <w:color w:val="000000"/>
                <w:sz w:val="24"/>
                <w:szCs w:val="24"/>
              </w:rPr>
              <w:t>мезоскопических</w:t>
            </w:r>
            <w:proofErr w:type="spellEnd"/>
            <w:r w:rsidRPr="00D32A9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рхпроводящих системах и квантовые вычис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». 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С 2016 г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.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работает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также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 xml:space="preserve"> в Национальном исследовательском университете «</w:t>
            </w:r>
            <w:r w:rsidRPr="00D32A95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Высшая школа экономики</w:t>
            </w:r>
            <w:r w:rsidRPr="00FE7D4A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, профессор факультета физики,  з</w:t>
            </w:r>
            <w:r w:rsidRPr="00D32A95">
              <w:rPr>
                <w:rStyle w:val="person-appointment-title"/>
                <w:rFonts w:ascii="Arial" w:hAnsi="Arial" w:cs="Arial"/>
                <w:bCs/>
                <w:color w:val="000000"/>
                <w:sz w:val="24"/>
                <w:szCs w:val="24"/>
              </w:rPr>
              <w:t>аведу</w:t>
            </w:r>
            <w:r>
              <w:rPr>
                <w:rStyle w:val="person-appointment-title"/>
                <w:rFonts w:ascii="Arial" w:hAnsi="Arial" w:cs="Arial"/>
                <w:bCs/>
                <w:color w:val="000000"/>
                <w:sz w:val="24"/>
                <w:szCs w:val="24"/>
              </w:rPr>
              <w:t xml:space="preserve">ет Международной лабораторией физики конденсированного состояния. </w:t>
            </w:r>
          </w:p>
          <w:p w:rsidR="00061001" w:rsidRPr="00D32A95" w:rsidRDefault="00061001" w:rsidP="00061001">
            <w:pPr>
              <w:shd w:val="clear" w:color="auto" w:fill="FFFFFF"/>
              <w:spacing w:before="120" w:after="200" w:line="276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person-appointment-title"/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2019 г. награжден именной премией РАН им. В.А. Фока за </w:t>
            </w:r>
            <w:r w:rsidRPr="00D32A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кл работ "Квантово-когерентные явления и квантовые вычисления в системах на основе сверхпроводниковых контактов"</w:t>
            </w:r>
            <w:proofErr w:type="gramEnd"/>
          </w:p>
          <w:p w:rsidR="00061001" w:rsidRPr="00061001" w:rsidRDefault="00061001" w:rsidP="00061001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6100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сточники:</w:t>
            </w:r>
          </w:p>
          <w:p w:rsidR="00061001" w:rsidRPr="00521E8B" w:rsidRDefault="00061001" w:rsidP="00061001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061001" w:rsidRPr="00061001" w:rsidRDefault="005878FF" w:rsidP="00061001">
            <w:pPr>
              <w:pStyle w:val="a7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061001" w:rsidRPr="00061001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saran.ru/?q=ru/person&amp;guid=2977A2F0-EB32-D742-48AB-B483AE44E9D9</w:t>
              </w:r>
            </w:hyperlink>
          </w:p>
          <w:p w:rsidR="00061001" w:rsidRPr="00061001" w:rsidRDefault="005878FF" w:rsidP="00061001">
            <w:pPr>
              <w:pStyle w:val="a7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061001" w:rsidRPr="00061001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ras.ru/win/DB/show_per.asp?P=.id-61968.ln-ru.dl-.pr-inf.uk-12</w:t>
              </w:r>
            </w:hyperlink>
          </w:p>
          <w:p w:rsidR="00061001" w:rsidRPr="00061001" w:rsidRDefault="005878FF" w:rsidP="00061001">
            <w:pPr>
              <w:pStyle w:val="a7"/>
              <w:numPr>
                <w:ilvl w:val="0"/>
                <w:numId w:val="22"/>
              </w:numPr>
              <w:pBdr>
                <w:bottom w:val="single" w:sz="6" w:space="0" w:color="A2A9B1"/>
              </w:pBdr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061001" w:rsidRPr="00061001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u.wikipedia.org/wiki/Махлин,_Юрий_Генрихович</w:t>
              </w:r>
            </w:hyperlink>
          </w:p>
          <w:p w:rsidR="00E11DF9" w:rsidRPr="00061001" w:rsidRDefault="005878FF" w:rsidP="00061001">
            <w:pPr>
              <w:pStyle w:val="a7"/>
              <w:numPr>
                <w:ilvl w:val="0"/>
                <w:numId w:val="22"/>
              </w:numPr>
              <w:pBdr>
                <w:bottom w:val="single" w:sz="6" w:space="0" w:color="A2A9B1"/>
              </w:pBdr>
              <w:outlineLvl w:val="0"/>
              <w:rPr>
                <w:rStyle w:val="a4"/>
                <w:color w:val="auto"/>
                <w:u w:val="none"/>
              </w:rPr>
            </w:pPr>
            <w:hyperlink r:id="rId52" w:history="1">
              <w:r w:rsidR="00061001" w:rsidRPr="00061001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www.hse.ru/staff/makhlin</w:t>
              </w:r>
            </w:hyperlink>
          </w:p>
          <w:p w:rsidR="00061001" w:rsidRDefault="00061001" w:rsidP="00061001">
            <w:pPr>
              <w:pStyle w:val="a7"/>
              <w:pBdr>
                <w:bottom w:val="single" w:sz="6" w:space="0" w:color="A2A9B1"/>
              </w:pBdr>
              <w:outlineLvl w:val="0"/>
            </w:pPr>
          </w:p>
        </w:tc>
      </w:tr>
    </w:tbl>
    <w:p w:rsidR="00837C60" w:rsidRDefault="00837C60"/>
    <w:sectPr w:rsidR="0083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teraturnaya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90C"/>
    <w:multiLevelType w:val="hybridMultilevel"/>
    <w:tmpl w:val="2A80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7E95"/>
    <w:multiLevelType w:val="hybridMultilevel"/>
    <w:tmpl w:val="F27A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18F6"/>
    <w:multiLevelType w:val="hybridMultilevel"/>
    <w:tmpl w:val="72E08886"/>
    <w:lvl w:ilvl="0" w:tplc="E8C6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28E"/>
    <w:multiLevelType w:val="hybridMultilevel"/>
    <w:tmpl w:val="EA86D600"/>
    <w:lvl w:ilvl="0" w:tplc="5C1E5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211F"/>
    <w:multiLevelType w:val="multilevel"/>
    <w:tmpl w:val="913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BBB"/>
    <w:multiLevelType w:val="hybridMultilevel"/>
    <w:tmpl w:val="6DB6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268E"/>
    <w:multiLevelType w:val="hybridMultilevel"/>
    <w:tmpl w:val="BAE4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50CC"/>
    <w:multiLevelType w:val="hybridMultilevel"/>
    <w:tmpl w:val="D73C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8021F"/>
    <w:multiLevelType w:val="hybridMultilevel"/>
    <w:tmpl w:val="1E0C2F4E"/>
    <w:lvl w:ilvl="0" w:tplc="2A50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A3787"/>
    <w:multiLevelType w:val="hybridMultilevel"/>
    <w:tmpl w:val="EDFA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06823"/>
    <w:multiLevelType w:val="hybridMultilevel"/>
    <w:tmpl w:val="C180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04D4F"/>
    <w:multiLevelType w:val="hybridMultilevel"/>
    <w:tmpl w:val="8980589C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57122781"/>
    <w:multiLevelType w:val="multilevel"/>
    <w:tmpl w:val="624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07B15"/>
    <w:multiLevelType w:val="hybridMultilevel"/>
    <w:tmpl w:val="3CE6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64D1D"/>
    <w:multiLevelType w:val="hybridMultilevel"/>
    <w:tmpl w:val="5AF6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82AF6"/>
    <w:multiLevelType w:val="hybridMultilevel"/>
    <w:tmpl w:val="B3C66588"/>
    <w:lvl w:ilvl="0" w:tplc="AC0A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55659"/>
    <w:multiLevelType w:val="hybridMultilevel"/>
    <w:tmpl w:val="1EECBFCA"/>
    <w:lvl w:ilvl="0" w:tplc="4F328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9262B"/>
    <w:multiLevelType w:val="hybridMultilevel"/>
    <w:tmpl w:val="18B6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E2288"/>
    <w:multiLevelType w:val="multilevel"/>
    <w:tmpl w:val="E23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4435A"/>
    <w:multiLevelType w:val="hybridMultilevel"/>
    <w:tmpl w:val="CB7A8950"/>
    <w:lvl w:ilvl="0" w:tplc="3D148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A41AA"/>
    <w:multiLevelType w:val="multilevel"/>
    <w:tmpl w:val="913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27874"/>
    <w:multiLevelType w:val="multilevel"/>
    <w:tmpl w:val="BE6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0"/>
  </w:num>
  <w:num w:numId="9">
    <w:abstractNumId w:val="17"/>
  </w:num>
  <w:num w:numId="10">
    <w:abstractNumId w:val="3"/>
  </w:num>
  <w:num w:numId="11">
    <w:abstractNumId w:val="15"/>
  </w:num>
  <w:num w:numId="12">
    <w:abstractNumId w:val="14"/>
  </w:num>
  <w:num w:numId="13">
    <w:abstractNumId w:val="8"/>
  </w:num>
  <w:num w:numId="14">
    <w:abstractNumId w:val="4"/>
  </w:num>
  <w:num w:numId="15">
    <w:abstractNumId w:val="20"/>
  </w:num>
  <w:num w:numId="16">
    <w:abstractNumId w:val="18"/>
  </w:num>
  <w:num w:numId="17">
    <w:abstractNumId w:val="1"/>
  </w:num>
  <w:num w:numId="18">
    <w:abstractNumId w:val="7"/>
  </w:num>
  <w:num w:numId="19">
    <w:abstractNumId w:val="9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05"/>
    <w:rsid w:val="000325D5"/>
    <w:rsid w:val="00061001"/>
    <w:rsid w:val="000B5CFB"/>
    <w:rsid w:val="000B7A57"/>
    <w:rsid w:val="00197205"/>
    <w:rsid w:val="00197C19"/>
    <w:rsid w:val="00241367"/>
    <w:rsid w:val="002D6F31"/>
    <w:rsid w:val="00334BC3"/>
    <w:rsid w:val="00346E77"/>
    <w:rsid w:val="0036100E"/>
    <w:rsid w:val="0037071C"/>
    <w:rsid w:val="00407FFE"/>
    <w:rsid w:val="00446B9D"/>
    <w:rsid w:val="00464E97"/>
    <w:rsid w:val="00491DFB"/>
    <w:rsid w:val="004C7D3F"/>
    <w:rsid w:val="005878FF"/>
    <w:rsid w:val="00593678"/>
    <w:rsid w:val="006352C7"/>
    <w:rsid w:val="00663F6E"/>
    <w:rsid w:val="00687E9D"/>
    <w:rsid w:val="006E2F4E"/>
    <w:rsid w:val="00743128"/>
    <w:rsid w:val="007463AA"/>
    <w:rsid w:val="007E0134"/>
    <w:rsid w:val="00832C04"/>
    <w:rsid w:val="00837C60"/>
    <w:rsid w:val="009A5806"/>
    <w:rsid w:val="009D7896"/>
    <w:rsid w:val="009E52B5"/>
    <w:rsid w:val="009F7DC5"/>
    <w:rsid w:val="00A15C39"/>
    <w:rsid w:val="00A71F9C"/>
    <w:rsid w:val="00AC637F"/>
    <w:rsid w:val="00B452E1"/>
    <w:rsid w:val="00B57834"/>
    <w:rsid w:val="00B612A1"/>
    <w:rsid w:val="00B97737"/>
    <w:rsid w:val="00BA755A"/>
    <w:rsid w:val="00BB0F08"/>
    <w:rsid w:val="00BB3FC9"/>
    <w:rsid w:val="00C957ED"/>
    <w:rsid w:val="00CE5BB8"/>
    <w:rsid w:val="00CF4D37"/>
    <w:rsid w:val="00D21FFA"/>
    <w:rsid w:val="00D743D5"/>
    <w:rsid w:val="00DE3C63"/>
    <w:rsid w:val="00E11DF9"/>
    <w:rsid w:val="00E52F70"/>
    <w:rsid w:val="00E5413A"/>
    <w:rsid w:val="00E9495C"/>
    <w:rsid w:val="00EC22D5"/>
    <w:rsid w:val="00F4148C"/>
    <w:rsid w:val="00F8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60"/>
  </w:style>
  <w:style w:type="paragraph" w:styleId="2">
    <w:name w:val="heading 2"/>
    <w:basedOn w:val="a"/>
    <w:link w:val="20"/>
    <w:uiPriority w:val="9"/>
    <w:qFormat/>
    <w:rsid w:val="00E1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1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E11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D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1DF9"/>
    <w:pPr>
      <w:ind w:left="720"/>
      <w:contextualSpacing/>
    </w:pPr>
  </w:style>
  <w:style w:type="paragraph" w:customStyle="1" w:styleId="rtejustify">
    <w:name w:val="rtejustify"/>
    <w:basedOn w:val="a"/>
    <w:rsid w:val="00E1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7FFE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7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4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2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6352C7"/>
    <w:rPr>
      <w:i/>
      <w:iCs/>
    </w:rPr>
  </w:style>
  <w:style w:type="character" w:customStyle="1" w:styleId="eipwbe">
    <w:name w:val="eipwbe"/>
    <w:basedOn w:val="a0"/>
    <w:rsid w:val="006352C7"/>
  </w:style>
  <w:style w:type="character" w:customStyle="1" w:styleId="person-appointment-title">
    <w:name w:val="person-appointment-title"/>
    <w:basedOn w:val="a0"/>
    <w:rsid w:val="00061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60"/>
  </w:style>
  <w:style w:type="paragraph" w:styleId="2">
    <w:name w:val="heading 2"/>
    <w:basedOn w:val="a"/>
    <w:link w:val="20"/>
    <w:uiPriority w:val="9"/>
    <w:qFormat/>
    <w:rsid w:val="00E1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1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E11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D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1DF9"/>
    <w:pPr>
      <w:ind w:left="720"/>
      <w:contextualSpacing/>
    </w:pPr>
  </w:style>
  <w:style w:type="paragraph" w:customStyle="1" w:styleId="rtejustify">
    <w:name w:val="rtejustify"/>
    <w:basedOn w:val="a"/>
    <w:rsid w:val="00E1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7FFE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7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4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2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6352C7"/>
    <w:rPr>
      <w:i/>
      <w:iCs/>
    </w:rPr>
  </w:style>
  <w:style w:type="character" w:customStyle="1" w:styleId="eipwbe">
    <w:name w:val="eipwbe"/>
    <w:basedOn w:val="a0"/>
    <w:rsid w:val="006352C7"/>
  </w:style>
  <w:style w:type="character" w:customStyle="1" w:styleId="person-appointment-title">
    <w:name w:val="person-appointment-title"/>
    <w:basedOn w:val="a0"/>
    <w:rsid w:val="0006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5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gabook.ru/article/%D0%9A%D0%B2%D0%B5%D0%B4%D0%B5%D1%80%20%D0%92%D0%B8%D1%82%D0%B0%D0%BB%D0%B8%D0%B9%20%D0%92%D0%BB%D0%B0%D0%B4%D0%B8%D0%BC%D0%B8%D1%80%D0%BE%D0%B2%D0%B8%D1%87" TargetMode="External"/><Relationship Id="rId18" Type="http://schemas.openxmlformats.org/officeDocument/2006/relationships/hyperlink" Target="https://baza.vgd.ru/1/22911/50.htm?o=&amp;" TargetMode="External"/><Relationship Id="rId26" Type="http://schemas.openxmlformats.org/officeDocument/2006/relationships/hyperlink" Target="http://www.issp.ac.ru/lek/gantmakher_r.html" TargetMode="External"/><Relationship Id="rId39" Type="http://schemas.openxmlformats.org/officeDocument/2006/relationships/hyperlink" Target="https://ru.wikipedia.org/wiki/&#1061;&#1072;&#1083;&#1072;&#1090;&#1085;&#1080;&#1082;&#1086;&#1074;,_&#1048;&#1089;&#1072;&#1072;&#1082;_&#1052;&#1072;&#1088;&#1082;&#1086;&#1074;&#1080;&#1095;" TargetMode="External"/><Relationship Id="rId21" Type="http://schemas.openxmlformats.org/officeDocument/2006/relationships/hyperlink" Target="https://ru.wikipedia.org/wiki/&#1065;&#1105;&#1075;&#1086;&#1083;&#1077;&#1074;,_&#1048;&#1075;&#1086;&#1088;&#1100;_&#1060;&#1086;&#1084;&#1080;&#1095;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0.jpeg"/><Relationship Id="rId47" Type="http://schemas.openxmlformats.org/officeDocument/2006/relationships/hyperlink" Target="http://chemnet.ru/rus/jvho/2007-1/93.pdf" TargetMode="External"/><Relationship Id="rId50" Type="http://schemas.openxmlformats.org/officeDocument/2006/relationships/hyperlink" Target="http://www.ras.ru/win/DB/show_per.asp?P=.id-61968.ln-ru.dl-.pr-inf.uk-12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ru.wikipedia.org/wiki/%D0%A4%D0%B0%D0%B9%D0%BB:Larkin-2-240.png" TargetMode="External"/><Relationship Id="rId11" Type="http://schemas.openxmlformats.org/officeDocument/2006/relationships/hyperlink" Target="https://ru.wikipedia.org/wiki/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wiki.mephist.ru/wiki/&#1051;&#1072;&#1088;&#1082;&#1080;&#1085;_&#1040;&#1085;&#1072;&#1090;&#1086;&#1083;&#1080;&#1081;_&#1048;&#1074;&#1072;&#1085;&#1086;&#1074;&#1080;&#1095;" TargetMode="External"/><Relationship Id="rId37" Type="http://schemas.openxmlformats.org/officeDocument/2006/relationships/hyperlink" Target="http://www.ras.ru/win/DB/show_per.asp?P=.id-459.ln-ru.dl-.pr-inf.uk-12" TargetMode="External"/><Relationship Id="rId40" Type="http://schemas.openxmlformats.org/officeDocument/2006/relationships/hyperlink" Target="https://persons-info.com/persons/KHALATNIKOV_Isaak_Markovich" TargetMode="External"/><Relationship Id="rId45" Type="http://schemas.openxmlformats.org/officeDocument/2006/relationships/hyperlink" Target="https://www.peoples.ru/science/physics/andrey_geym/index.htm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hyperlink" Target="http://www.ras.ru/win/DB/show_per.asp?P=.id-1963.ln-ru.dl-.pr-inf.uk-12" TargetMode="External"/><Relationship Id="rId31" Type="http://schemas.openxmlformats.org/officeDocument/2006/relationships/hyperlink" Target="https://ru.wikipedia.org/wiki/&#1051;&#1072;&#1088;&#1082;&#1080;&#1085;,_&#1040;&#1085;&#1072;&#1090;&#1086;&#1083;&#1080;&#1081;_&#1048;&#1074;&#1072;&#1085;&#1086;&#1074;&#1080;&#1095;" TargetMode="External"/><Relationship Id="rId44" Type="http://schemas.openxmlformats.org/officeDocument/2006/relationships/hyperlink" Target="http://www.aphorisme.ru/about-authors/geym/?q=6108" TargetMode="External"/><Relationship Id="rId52" Type="http://schemas.openxmlformats.org/officeDocument/2006/relationships/hyperlink" Target="https://www.hse.ru/staff/makhl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esin.ru/otdely/narodnye_instrumenty/prepodavateli/erzunov" TargetMode="External"/><Relationship Id="rId14" Type="http://schemas.openxmlformats.org/officeDocument/2006/relationships/hyperlink" Target="http://eurasian-defence.ru/?q=print/19950" TargetMode="External"/><Relationship Id="rId22" Type="http://schemas.openxmlformats.org/officeDocument/2006/relationships/hyperlink" Target="http://www.issp.ac.ru/main/index.php/ru/rasmember/schegolev.html" TargetMode="External"/><Relationship Id="rId27" Type="http://schemas.openxmlformats.org/officeDocument/2006/relationships/hyperlink" Target="http://www.issp.ac.ru/lek/gantmakher_r.html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ru.wikipedia.org/wiki/&#1050;&#1091;&#1083;&#1072;&#1082;&#1086;&#1074;&#1089;&#1082;&#1080;&#1081;,_&#1042;&#1083;&#1072;&#1076;&#1080;&#1084;&#1080;&#1088;_&#1044;&#1084;&#1080;&#1090;&#1088;&#1080;&#1077;&#1074;&#1080;&#1095;" TargetMode="External"/><Relationship Id="rId43" Type="http://schemas.openxmlformats.org/officeDocument/2006/relationships/hyperlink" Target="https://ru.wikipedia.org/wiki/%D0%9B%D0%BE%D0%BD%D0%B4%D0%BE%D0%BD%D1%81%D0%BA%D0%BE%D0%B5_%D0%BA%D0%BE%D1%80%D0%BE%D0%BB%D0%B5%D0%B2%D1%81%D0%BA%D0%BE%D0%B5_%D0%BE%D0%B1%D1%89%D0%B5%D1%81%D1%82%D0%B2%D0%BE" TargetMode="External"/><Relationship Id="rId48" Type="http://schemas.openxmlformats.org/officeDocument/2006/relationships/image" Target="media/image12.jpeg"/><Relationship Id="rId8" Type="http://schemas.openxmlformats.org/officeDocument/2006/relationships/hyperlink" Target="http://www.abc-guitar.narod.ru/pages/erzunov.htm" TargetMode="External"/><Relationship Id="rId51" Type="http://schemas.openxmlformats.org/officeDocument/2006/relationships/hyperlink" Target="https://ru.wikipedia.org/wiki/&#1052;&#1072;&#1093;&#1083;&#1080;&#1085;,_&#1070;&#1088;&#1080;&#1081;_&#1043;&#1077;&#1085;&#1088;&#1080;&#1093;&#1086;&#1074;&#1080;&#1095;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ssp.ac.ru/main/index.php/ru/rasmember/kveder.html" TargetMode="External"/><Relationship Id="rId17" Type="http://schemas.openxmlformats.org/officeDocument/2006/relationships/hyperlink" Target="https://ru.wikipedia.org/wiki/&#1053;&#1077;&#1082;&#1088;&#1072;&#1089;&#1086;&#1074;,_&#1048;&#1074;&#1072;&#1085;_&#1071;&#1082;&#1086;&#1074;&#1083;&#1077;&#1074;&#1080;&#1095;" TargetMode="External"/><Relationship Id="rId25" Type="http://schemas.openxmlformats.org/officeDocument/2006/relationships/hyperlink" Target="https://ru.wikipedia.org/wiki/&#1043;&#1072;&#1085;&#1090;&#1084;&#1072;&#1093;&#1077;&#1088;,_&#1042;&#1089;&#1077;&#1074;&#1086;&#1083;&#1086;&#1076;_&#1060;&#1077;&#1083;&#1080;&#1082;&#1089;&#1086;&#1074;&#1080;&#1095;" TargetMode="External"/><Relationship Id="rId33" Type="http://schemas.openxmlformats.org/officeDocument/2006/relationships/hyperlink" Target="https://persons-info.com/persons/LARKIN_Anatolii_Ivanovich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1.emf"/><Relationship Id="rId20" Type="http://schemas.openxmlformats.org/officeDocument/2006/relationships/image" Target="media/image4.jpeg"/><Relationship Id="rId41" Type="http://schemas.openxmlformats.org/officeDocument/2006/relationships/hyperlink" Target="http://isaran.ru/?q=ru/person&amp;guid=E97AA8DA-E40E-686E-6E3C-4687EE3FAB6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4%D0%B0%D0%B9%D0%BB:%D0%9D%D0%B5%D0%BA%D1%80%D0%B0%D1%81%D0%BE%D0%B2_%D0%98%D0%B2%D0%B0%D0%BD_%D0%AF%D0%BA%D0%BE%D0%B2%D0%BB%D0%B5%D0%B2%D0%B8%D1%87.jpg" TargetMode="External"/><Relationship Id="rId23" Type="http://schemas.openxmlformats.org/officeDocument/2006/relationships/hyperlink" Target="https://ru.wikipedia.org/wiki/%D0%A4%D0%B0%D0%B9%D0%BB:%D0%92._%D0%A4._%D0%93%D0%B0%D0%BD%D1%82%D0%BC%D0%B0%D1%85%D0%B5%D1%80.jpg" TargetMode="External"/><Relationship Id="rId28" Type="http://schemas.openxmlformats.org/officeDocument/2006/relationships/image" Target="media/image6.emf"/><Relationship Id="rId36" Type="http://schemas.openxmlformats.org/officeDocument/2006/relationships/hyperlink" Target="http://www.issp.ac.ru/main/index.php/ru/rasmember/kulakovsky.html" TargetMode="External"/><Relationship Id="rId49" Type="http://schemas.openxmlformats.org/officeDocument/2006/relationships/hyperlink" Target="http://isaran.ru/?q=ru/person&amp;guid=2977A2F0-EB32-D742-48AB-B483AE44E9D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C157-B7B2-483C-B691-49C99E0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9-18T08:23:00Z</dcterms:created>
  <dcterms:modified xsi:type="dcterms:W3CDTF">2020-09-18T08:23:00Z</dcterms:modified>
</cp:coreProperties>
</file>